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1699"/>
        <w:gridCol w:w="1699"/>
        <w:gridCol w:w="3398"/>
      </w:tblGrid>
      <w:tr w:rsidR="00C52A56" w:rsidRPr="00C07EB0" w:rsidTr="00C52A56">
        <w:tc>
          <w:tcPr>
            <w:tcW w:w="10194" w:type="dxa"/>
            <w:gridSpan w:val="4"/>
            <w:shd w:val="clear" w:color="auto" w:fill="D0CECE" w:themeFill="background2" w:themeFillShade="E6"/>
          </w:tcPr>
          <w:p w:rsidR="00C52A56" w:rsidRPr="00C07EB0" w:rsidRDefault="00C52A56" w:rsidP="002446A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_GoBack"/>
            <w:bookmarkEnd w:id="0"/>
            <w:r w:rsidRPr="00C07EB0">
              <w:rPr>
                <w:rFonts w:ascii="TH SarabunPSK" w:hAnsi="TH SarabunPSK" w:cs="TH SarabunPSK"/>
                <w:b/>
                <w:bCs/>
                <w:sz w:val="28"/>
              </w:rPr>
              <w:sym w:font="Wingdings" w:char="F08C"/>
            </w:r>
            <w:r w:rsidRPr="00C07E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ายละเอียดโครงการวิจัย</w:t>
            </w:r>
          </w:p>
        </w:tc>
      </w:tr>
      <w:tr w:rsidR="00C52A56" w:rsidRPr="00C07EB0" w:rsidTr="0024158F">
        <w:tc>
          <w:tcPr>
            <w:tcW w:w="10194" w:type="dxa"/>
            <w:gridSpan w:val="4"/>
          </w:tcPr>
          <w:p w:rsidR="00C52A56" w:rsidRPr="00C07EB0" w:rsidRDefault="00C52A56" w:rsidP="00C07EB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07EB0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ข้อเสนอโครงการ</w:t>
            </w:r>
            <w:r w:rsidR="002446A6" w:rsidRPr="00C07EB0">
              <w:rPr>
                <w:rFonts w:ascii="TH SarabunPSK" w:hAnsi="TH SarabunPSK" w:cs="TH SarabunPSK"/>
                <w:sz w:val="28"/>
                <w:cs/>
              </w:rPr>
              <w:t>………………………………………</w:t>
            </w:r>
            <w:r w:rsidRPr="00C07EB0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ใบรับรอง (</w:t>
            </w:r>
            <w:r w:rsidRPr="00C07EB0">
              <w:rPr>
                <w:rFonts w:ascii="TH SarabunPSK" w:hAnsi="TH SarabunPSK" w:cs="TH SarabunPSK"/>
                <w:b/>
                <w:bCs/>
                <w:sz w:val="28"/>
              </w:rPr>
              <w:t>COE</w:t>
            </w:r>
            <w:r w:rsidRPr="00C07EB0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C07EB0">
              <w:rPr>
                <w:rFonts w:ascii="TH SarabunPSK" w:hAnsi="TH SarabunPSK" w:cs="TH SarabunPSK"/>
                <w:b/>
                <w:bCs/>
                <w:sz w:val="28"/>
              </w:rPr>
              <w:t>COA</w:t>
            </w:r>
            <w:r w:rsidRPr="00C07EB0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C07EB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</w:t>
            </w:r>
            <w:r w:rsidR="002446A6" w:rsidRPr="00C07EB0">
              <w:rPr>
                <w:rFonts w:ascii="TH SarabunPSK" w:hAnsi="TH SarabunPSK" w:cs="TH SarabunPSK"/>
                <w:sz w:val="28"/>
              </w:rPr>
              <w:t>..</w:t>
            </w:r>
          </w:p>
          <w:p w:rsidR="00C52A56" w:rsidRPr="00C07EB0" w:rsidRDefault="00C52A56" w:rsidP="00C07EB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07EB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  <w:r w:rsidRPr="00C07EB0">
              <w:rPr>
                <w:rFonts w:ascii="TH SarabunPSK" w:hAnsi="TH SarabunPSK" w:cs="TH SarabunPSK"/>
                <w:sz w:val="28"/>
                <w:cs/>
              </w:rPr>
              <w:t xml:space="preserve"> (ภาษาไทย).....................................................................................................................................................</w:t>
            </w:r>
            <w:r w:rsidR="002446A6" w:rsidRPr="00C07EB0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</w:p>
          <w:p w:rsidR="00C52A56" w:rsidRPr="00C07EB0" w:rsidRDefault="00C52A56" w:rsidP="00C07EB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07EB0">
              <w:rPr>
                <w:rFonts w:ascii="TH SarabunPSK" w:hAnsi="TH SarabunPSK" w:cs="TH SarabunPSK"/>
                <w:sz w:val="28"/>
              </w:rPr>
              <w:tab/>
            </w:r>
            <w:r w:rsidRPr="00C07EB0">
              <w:rPr>
                <w:rFonts w:ascii="TH SarabunPSK" w:hAnsi="TH SarabunPSK" w:cs="TH SarabunPSK"/>
                <w:sz w:val="28"/>
                <w:cs/>
              </w:rPr>
              <w:t xml:space="preserve"> (ภาษาอังกฤษ).....................................................................................................................................................................</w:t>
            </w:r>
            <w:r w:rsidR="002446A6" w:rsidRPr="00C07EB0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:rsidR="00C52A56" w:rsidRPr="00C07EB0" w:rsidRDefault="00C52A56" w:rsidP="00C07EB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07EB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โครงการวิจัย</w:t>
            </w:r>
            <w:r w:rsidRPr="00C07EB0">
              <w:rPr>
                <w:rFonts w:ascii="TH SarabunPSK" w:hAnsi="TH SarabunPSK" w:cs="TH SarabunPSK"/>
                <w:sz w:val="28"/>
                <w:cs/>
              </w:rPr>
              <w:t xml:space="preserve"> : ตั้งแต่วันที่ ............................. ถึง ................................... </w:t>
            </w:r>
          </w:p>
          <w:p w:rsidR="00C52A56" w:rsidRPr="00C07EB0" w:rsidRDefault="00C52A56" w:rsidP="00C07EB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07EB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ับเปลี่ยน</w:t>
            </w:r>
            <w:r w:rsidRPr="00C07EB0">
              <w:rPr>
                <w:rFonts w:ascii="TH SarabunPSK" w:hAnsi="TH SarabunPSK" w:cs="TH SarabunPSK"/>
                <w:sz w:val="28"/>
                <w:cs/>
              </w:rPr>
              <w:t xml:space="preserve"> ครั้งที่...................................ลงวันที่............................................................</w:t>
            </w:r>
          </w:p>
          <w:p w:rsidR="00C52A56" w:rsidRPr="00C07EB0" w:rsidRDefault="00C52A56" w:rsidP="00EC3C8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7EB0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สานงาน</w:t>
            </w:r>
            <w:r w:rsidR="00EC3C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  <w:r w:rsidRPr="00C07EB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</w:t>
            </w:r>
            <w:r w:rsidR="002446A6" w:rsidRPr="00C07EB0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Pr="00C07EB0">
              <w:rPr>
                <w:rFonts w:ascii="TH SarabunPSK" w:hAnsi="TH SarabunPSK" w:cs="TH SarabunPSK"/>
                <w:sz w:val="28"/>
                <w:cs/>
              </w:rPr>
              <w:t>เบอร์โทร................................................................................</w:t>
            </w:r>
          </w:p>
        </w:tc>
      </w:tr>
      <w:tr w:rsidR="00C52A56" w:rsidRPr="00C07EB0" w:rsidTr="00C52A56">
        <w:tc>
          <w:tcPr>
            <w:tcW w:w="10194" w:type="dxa"/>
            <w:gridSpan w:val="4"/>
            <w:shd w:val="clear" w:color="auto" w:fill="D0CECE" w:themeFill="background2" w:themeFillShade="E6"/>
          </w:tcPr>
          <w:p w:rsidR="00C52A56" w:rsidRPr="00C07EB0" w:rsidRDefault="00C52A56" w:rsidP="002446A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7EB0">
              <w:rPr>
                <w:rFonts w:ascii="TH SarabunPSK" w:hAnsi="TH SarabunPSK" w:cs="TH SarabunPSK"/>
                <w:b/>
                <w:bCs/>
                <w:sz w:val="28"/>
              </w:rPr>
              <w:sym w:font="Wingdings" w:char="F08D"/>
            </w:r>
            <w:r w:rsidRPr="00C07E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ายงานการปรับเปลี่ยนโครงการวิจัย</w:t>
            </w:r>
          </w:p>
        </w:tc>
      </w:tr>
      <w:tr w:rsidR="00C52A56" w:rsidRPr="00C07EB0" w:rsidTr="002B03E3">
        <w:tc>
          <w:tcPr>
            <w:tcW w:w="10194" w:type="dxa"/>
            <w:gridSpan w:val="4"/>
          </w:tcPr>
          <w:p w:rsidR="00C52A56" w:rsidRPr="00C07EB0" w:rsidRDefault="00C52A56" w:rsidP="00C07EB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07EB0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C07EB0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07EB0">
              <w:rPr>
                <w:rFonts w:ascii="TH SarabunPSK" w:hAnsi="TH SarabunPSK" w:cs="TH SarabunPSK"/>
                <w:sz w:val="28"/>
                <w:cs/>
              </w:rPr>
              <w:t xml:space="preserve"> 2.1 การเปลี่ยนแปลงหัวหน้าโครงการวิจัย/ผู้ร่วมวิจัย (</w:t>
            </w:r>
            <w:r w:rsidR="00EC3C8A">
              <w:rPr>
                <w:rFonts w:ascii="TH SarabunPSK" w:hAnsi="TH SarabunPSK" w:cs="TH SarabunPSK"/>
                <w:sz w:val="28"/>
                <w:cs/>
              </w:rPr>
              <w:t>ระบุชื่อ สังกัด เบอร์โทร อีเมล</w:t>
            </w:r>
            <w:r w:rsidRPr="00C07EB0">
              <w:rPr>
                <w:rFonts w:ascii="TH SarabunPSK" w:hAnsi="TH SarabunPSK" w:cs="TH SarabunPSK"/>
                <w:sz w:val="28"/>
                <w:cs/>
              </w:rPr>
              <w:t xml:space="preserve"> และแนบหลักฐานตอบรับยินดีเข้าร่วมวิจัย ประวัติ และใบประกาศนียบัตรการผ่านการอบรมจริยธรรมการวิจัยในมนุษย์)</w:t>
            </w:r>
          </w:p>
          <w:p w:rsidR="00C52A56" w:rsidRPr="00C07EB0" w:rsidRDefault="00C52A56" w:rsidP="00C07EB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07EB0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C07EB0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07EB0">
              <w:rPr>
                <w:rFonts w:ascii="TH SarabunPSK" w:hAnsi="TH SarabunPSK" w:cs="TH SarabunPSK"/>
                <w:sz w:val="28"/>
                <w:cs/>
              </w:rPr>
              <w:t xml:space="preserve"> 2.2 การเปลี่ยนแปลงสถานที่ทำวิจัย/เก็บข้อมูล</w:t>
            </w:r>
          </w:p>
          <w:p w:rsidR="00C52A56" w:rsidRPr="00C07EB0" w:rsidRDefault="00C52A56" w:rsidP="00C07EB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07EB0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C07EB0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07EB0">
              <w:rPr>
                <w:rFonts w:ascii="TH SarabunPSK" w:hAnsi="TH SarabunPSK" w:cs="TH SarabunPSK"/>
                <w:sz w:val="28"/>
                <w:cs/>
              </w:rPr>
              <w:t xml:space="preserve"> 2.3 การเปลี่ยนแปลงจำนวนอาสาสมัคร (โปรดแนบวิธีการคำนวณในการกำหนดจำนวนใหม่)</w:t>
            </w:r>
          </w:p>
          <w:p w:rsidR="00C52A56" w:rsidRPr="00C07EB0" w:rsidRDefault="00C52A56" w:rsidP="00C07EB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07EB0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C07EB0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07EB0">
              <w:rPr>
                <w:rFonts w:ascii="TH SarabunPSK" w:hAnsi="TH SarabunPSK" w:cs="TH SarabunPSK"/>
                <w:sz w:val="28"/>
                <w:cs/>
              </w:rPr>
              <w:t xml:space="preserve"> 2.4 การเปลี่ยนแปลงเอกสาร (ระบุเอกสารที่ขอปรับเปลี่ยนสามารถอ้างอิงตามรายการเอกสาร </w:t>
            </w:r>
            <w:r w:rsidR="00B35D9A">
              <w:rPr>
                <w:rFonts w:ascii="TH SarabunPSK" w:hAnsi="TH SarabunPSK" w:cs="TH SarabunPSK"/>
                <w:sz w:val="28"/>
              </w:rPr>
              <w:t>SU-</w:t>
            </w:r>
            <w:r w:rsidRPr="00C07EB0">
              <w:rPr>
                <w:rFonts w:ascii="TH SarabunPSK" w:hAnsi="TH SarabunPSK" w:cs="TH SarabunPSK"/>
                <w:sz w:val="28"/>
              </w:rPr>
              <w:t xml:space="preserve">IRB </w:t>
            </w:r>
            <w:r w:rsidRPr="00C07EB0">
              <w:rPr>
                <w:rFonts w:ascii="TH SarabunPSK" w:hAnsi="TH SarabunPSK" w:cs="TH SarabunPSK"/>
                <w:sz w:val="28"/>
                <w:cs/>
              </w:rPr>
              <w:t xml:space="preserve">01 หรือ </w:t>
            </w:r>
            <w:r w:rsidR="00B35D9A">
              <w:rPr>
                <w:rFonts w:ascii="TH SarabunPSK" w:hAnsi="TH SarabunPSK" w:cs="TH SarabunPSK"/>
                <w:sz w:val="28"/>
              </w:rPr>
              <w:t>SU-</w:t>
            </w:r>
            <w:r w:rsidRPr="00C07EB0">
              <w:rPr>
                <w:rFonts w:ascii="TH SarabunPSK" w:hAnsi="TH SarabunPSK" w:cs="TH SarabunPSK"/>
                <w:sz w:val="28"/>
              </w:rPr>
              <w:t xml:space="preserve">IRB </w:t>
            </w:r>
            <w:r w:rsidRPr="00C07EB0">
              <w:rPr>
                <w:rFonts w:ascii="TH SarabunPSK" w:hAnsi="TH SarabunPSK" w:cs="TH SarabunPSK"/>
                <w:sz w:val="28"/>
                <w:cs/>
              </w:rPr>
              <w:t>02)</w:t>
            </w:r>
          </w:p>
          <w:p w:rsidR="00C52A56" w:rsidRPr="00C07EB0" w:rsidRDefault="00C52A56" w:rsidP="00C07EB0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C07EB0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C07EB0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07EB0">
              <w:rPr>
                <w:rFonts w:ascii="TH SarabunPSK" w:hAnsi="TH SarabunPSK" w:cs="TH SarabunPSK"/>
                <w:sz w:val="28"/>
                <w:cs/>
              </w:rPr>
              <w:t xml:space="preserve"> 2.5 อื่น ๆ..............................................................................................................................................................</w:t>
            </w:r>
            <w:r w:rsidR="002446A6" w:rsidRPr="00C07EB0">
              <w:rPr>
                <w:rFonts w:ascii="TH SarabunPSK" w:hAnsi="TH SarabunPSK" w:cs="TH SarabunPSK"/>
                <w:sz w:val="28"/>
                <w:cs/>
              </w:rPr>
              <w:t>..............................</w:t>
            </w:r>
          </w:p>
        </w:tc>
      </w:tr>
      <w:tr w:rsidR="00C52A56" w:rsidRPr="00C07EB0" w:rsidTr="00C52A56">
        <w:tc>
          <w:tcPr>
            <w:tcW w:w="10194" w:type="dxa"/>
            <w:gridSpan w:val="4"/>
            <w:shd w:val="clear" w:color="auto" w:fill="D0CECE" w:themeFill="background2" w:themeFillShade="E6"/>
          </w:tcPr>
          <w:p w:rsidR="00C52A56" w:rsidRPr="00C07EB0" w:rsidRDefault="00C52A56" w:rsidP="002446A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7EB0">
              <w:rPr>
                <w:rFonts w:ascii="TH SarabunPSK" w:hAnsi="TH SarabunPSK" w:cs="TH SarabunPSK"/>
                <w:b/>
                <w:bCs/>
                <w:sz w:val="28"/>
              </w:rPr>
              <w:sym w:font="Wingdings" w:char="F08E"/>
            </w:r>
            <w:r w:rsidRPr="00C07E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หตุผลและรายละเอียดเพิ่มเติม (สามารถเพิ่มหัวข้อได้กรณีมีการปรับเปลี่ยนหลายประเภท)</w:t>
            </w:r>
          </w:p>
        </w:tc>
      </w:tr>
      <w:tr w:rsidR="00C52A56" w:rsidRPr="00C07EB0" w:rsidTr="00B53170">
        <w:tc>
          <w:tcPr>
            <w:tcW w:w="10194" w:type="dxa"/>
            <w:gridSpan w:val="4"/>
            <w:shd w:val="clear" w:color="auto" w:fill="auto"/>
          </w:tcPr>
          <w:p w:rsidR="00C52A56" w:rsidRPr="00C07EB0" w:rsidRDefault="00C52A56" w:rsidP="00C07EB0">
            <w:pPr>
              <w:spacing w:before="120" w:after="60"/>
              <w:rPr>
                <w:rFonts w:ascii="TH SarabunPSK" w:hAnsi="TH SarabunPSK" w:cs="TH SarabunPSK"/>
                <w:sz w:val="28"/>
                <w:cs/>
              </w:rPr>
            </w:pPr>
            <w:r w:rsidRPr="00C07EB0">
              <w:rPr>
                <w:rFonts w:ascii="TH SarabunPSK" w:hAnsi="TH SarabunPSK" w:cs="TH SarabunPSK"/>
                <w:sz w:val="28"/>
                <w:cs/>
              </w:rPr>
              <w:t xml:space="preserve">     ระบุตามข้อ 2...............................................................................................................................................................</w:t>
            </w:r>
            <w:r w:rsidR="002446A6" w:rsidRPr="00C07EB0">
              <w:rPr>
                <w:rFonts w:ascii="TH SarabunPSK" w:hAnsi="TH SarabunPSK" w:cs="TH SarabunPSK"/>
                <w:sz w:val="28"/>
                <w:cs/>
              </w:rPr>
              <w:t>..............................</w:t>
            </w:r>
          </w:p>
        </w:tc>
      </w:tr>
      <w:tr w:rsidR="00C52A56" w:rsidRPr="00C07EB0" w:rsidTr="007E172E">
        <w:trPr>
          <w:trHeight w:val="252"/>
        </w:trPr>
        <w:tc>
          <w:tcPr>
            <w:tcW w:w="3398" w:type="dxa"/>
            <w:shd w:val="clear" w:color="auto" w:fill="D0CECE" w:themeFill="background2" w:themeFillShade="E6"/>
            <w:vAlign w:val="center"/>
          </w:tcPr>
          <w:p w:rsidR="00C52A56" w:rsidRPr="00C07EB0" w:rsidRDefault="00C52A56" w:rsidP="0024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7EB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วามเดิม</w:t>
            </w:r>
          </w:p>
        </w:tc>
        <w:tc>
          <w:tcPr>
            <w:tcW w:w="3398" w:type="dxa"/>
            <w:gridSpan w:val="2"/>
            <w:shd w:val="clear" w:color="auto" w:fill="D0CECE" w:themeFill="background2" w:themeFillShade="E6"/>
            <w:vAlign w:val="center"/>
          </w:tcPr>
          <w:p w:rsidR="00C52A56" w:rsidRPr="00C07EB0" w:rsidRDefault="00C52A56" w:rsidP="0024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7EB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วามใหม่</w:t>
            </w:r>
          </w:p>
        </w:tc>
        <w:tc>
          <w:tcPr>
            <w:tcW w:w="3398" w:type="dxa"/>
            <w:shd w:val="clear" w:color="auto" w:fill="D0CECE" w:themeFill="background2" w:themeFillShade="E6"/>
            <w:vAlign w:val="center"/>
          </w:tcPr>
          <w:p w:rsidR="00C52A56" w:rsidRPr="00C07EB0" w:rsidRDefault="00C52A56" w:rsidP="0024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7EB0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ในการปรับเปลี่ยน</w:t>
            </w:r>
          </w:p>
        </w:tc>
      </w:tr>
      <w:tr w:rsidR="00C52A56" w:rsidRPr="00C07EB0" w:rsidTr="00C52A56">
        <w:trPr>
          <w:trHeight w:val="248"/>
        </w:trPr>
        <w:tc>
          <w:tcPr>
            <w:tcW w:w="3398" w:type="dxa"/>
            <w:shd w:val="clear" w:color="auto" w:fill="auto"/>
          </w:tcPr>
          <w:p w:rsidR="00C52A56" w:rsidRPr="00C07EB0" w:rsidRDefault="00C52A56" w:rsidP="00C07EB0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98" w:type="dxa"/>
            <w:gridSpan w:val="2"/>
            <w:shd w:val="clear" w:color="auto" w:fill="auto"/>
          </w:tcPr>
          <w:p w:rsidR="00C52A56" w:rsidRPr="00C07EB0" w:rsidRDefault="00C52A56" w:rsidP="00C07EB0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98" w:type="dxa"/>
          </w:tcPr>
          <w:p w:rsidR="00C52A56" w:rsidRPr="00C07EB0" w:rsidRDefault="00C52A56" w:rsidP="00C07EB0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2A56" w:rsidRPr="00C07EB0" w:rsidTr="00C52A56">
        <w:trPr>
          <w:trHeight w:val="248"/>
        </w:trPr>
        <w:tc>
          <w:tcPr>
            <w:tcW w:w="3398" w:type="dxa"/>
            <w:shd w:val="clear" w:color="auto" w:fill="auto"/>
          </w:tcPr>
          <w:p w:rsidR="00C52A56" w:rsidRPr="00C07EB0" w:rsidRDefault="00C52A56" w:rsidP="00C07EB0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98" w:type="dxa"/>
            <w:gridSpan w:val="2"/>
            <w:shd w:val="clear" w:color="auto" w:fill="auto"/>
          </w:tcPr>
          <w:p w:rsidR="00C52A56" w:rsidRPr="00C07EB0" w:rsidRDefault="00C52A56" w:rsidP="00C07EB0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98" w:type="dxa"/>
          </w:tcPr>
          <w:p w:rsidR="00C52A56" w:rsidRPr="00C07EB0" w:rsidRDefault="00C52A56" w:rsidP="00C07EB0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647A8" w:rsidRPr="00C07EB0" w:rsidTr="00C52A56">
        <w:trPr>
          <w:trHeight w:val="248"/>
        </w:trPr>
        <w:tc>
          <w:tcPr>
            <w:tcW w:w="3398" w:type="dxa"/>
            <w:shd w:val="clear" w:color="auto" w:fill="auto"/>
          </w:tcPr>
          <w:p w:rsidR="00B647A8" w:rsidRPr="00C07EB0" w:rsidRDefault="00B647A8" w:rsidP="00C07EB0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98" w:type="dxa"/>
            <w:gridSpan w:val="2"/>
            <w:shd w:val="clear" w:color="auto" w:fill="auto"/>
          </w:tcPr>
          <w:p w:rsidR="00B647A8" w:rsidRPr="00C07EB0" w:rsidRDefault="00B647A8" w:rsidP="00C07EB0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98" w:type="dxa"/>
          </w:tcPr>
          <w:p w:rsidR="00B647A8" w:rsidRPr="00C07EB0" w:rsidRDefault="00B647A8" w:rsidP="00C07EB0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E172E" w:rsidRPr="00C07EB0" w:rsidTr="007E172E">
        <w:tc>
          <w:tcPr>
            <w:tcW w:w="10194" w:type="dxa"/>
            <w:gridSpan w:val="4"/>
            <w:shd w:val="clear" w:color="auto" w:fill="FFFFFF" w:themeFill="background1"/>
          </w:tcPr>
          <w:p w:rsidR="007E172E" w:rsidRPr="00C07EB0" w:rsidRDefault="00B647A8" w:rsidP="00C07EB0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7EB0">
              <w:rPr>
                <w:rFonts w:ascii="TH SarabunPSK" w:hAnsi="TH SarabunPSK" w:cs="TH SarabunPSK"/>
                <w:b/>
                <w:bCs/>
                <w:sz w:val="28"/>
                <w:cs/>
              </w:rPr>
              <w:t>**</w:t>
            </w:r>
            <w:r w:rsidR="007E172E" w:rsidRPr="00C07E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="007E172E" w:rsidRPr="00C07EB0">
              <w:rPr>
                <w:rFonts w:ascii="TH SarabunPSK" w:hAnsi="TH SarabunPSK" w:cs="TH SarabunPSK"/>
                <w:sz w:val="28"/>
                <w:cs/>
              </w:rPr>
              <w:t>โปรดระบุว่าข้อความที่ขอปรับเปลี่ยนนั้นอยู่ในเอกสาร</w:t>
            </w:r>
            <w:r w:rsidR="00957372" w:rsidRPr="00C07EB0">
              <w:rPr>
                <w:rFonts w:ascii="TH SarabunPSK" w:hAnsi="TH SarabunPSK" w:cs="TH SarabunPSK"/>
                <w:sz w:val="28"/>
                <w:cs/>
              </w:rPr>
              <w:t>ประเภทใด เช่น เอกสารชี้แจงอาสาสมัคร, แบบสอบถาม, อื่นๆ เป็นต้น</w:t>
            </w:r>
          </w:p>
        </w:tc>
      </w:tr>
      <w:tr w:rsidR="00C52A56" w:rsidRPr="00C07EB0" w:rsidTr="00C52A56">
        <w:tc>
          <w:tcPr>
            <w:tcW w:w="10194" w:type="dxa"/>
            <w:gridSpan w:val="4"/>
            <w:shd w:val="clear" w:color="auto" w:fill="D0CECE" w:themeFill="background2" w:themeFillShade="E6"/>
          </w:tcPr>
          <w:p w:rsidR="00C52A56" w:rsidRPr="00C07EB0" w:rsidRDefault="00C52A56" w:rsidP="002446A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7EB0">
              <w:rPr>
                <w:rFonts w:ascii="TH SarabunPSK" w:hAnsi="TH SarabunPSK" w:cs="TH SarabunPSK"/>
                <w:b/>
                <w:bCs/>
                <w:sz w:val="28"/>
              </w:rPr>
              <w:sym w:font="Wingdings" w:char="F08F"/>
            </w:r>
            <w:r w:rsidRPr="00C07E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ผลกระทบต่ออาสาสมัคร</w:t>
            </w:r>
            <w:r w:rsidR="00957372" w:rsidRPr="00C07EB0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ปรับเปลี่ยนเอกสารชี้แจงเพิ่มเติม</w:t>
            </w:r>
          </w:p>
        </w:tc>
      </w:tr>
      <w:tr w:rsidR="00C52A56" w:rsidRPr="00C07EB0" w:rsidTr="00C52A56">
        <w:tc>
          <w:tcPr>
            <w:tcW w:w="10194" w:type="dxa"/>
            <w:gridSpan w:val="4"/>
            <w:shd w:val="clear" w:color="auto" w:fill="FFFFFF" w:themeFill="background1"/>
          </w:tcPr>
          <w:p w:rsidR="00C52A56" w:rsidRPr="00C07EB0" w:rsidRDefault="00C52A56" w:rsidP="00C07EB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07EB0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C07EB0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07EB0">
              <w:rPr>
                <w:rFonts w:ascii="TH SarabunPSK" w:hAnsi="TH SarabunPSK" w:cs="TH SarabunPSK"/>
                <w:sz w:val="28"/>
              </w:rPr>
              <w:t xml:space="preserve">  </w:t>
            </w:r>
            <w:r w:rsidR="00957372" w:rsidRPr="00C07EB0">
              <w:rPr>
                <w:rFonts w:ascii="TH SarabunPSK" w:hAnsi="TH SarabunPSK" w:cs="TH SarabunPSK"/>
                <w:sz w:val="28"/>
                <w:cs/>
              </w:rPr>
              <w:t>ไม่มีผลกระทบต่ออาสาสมัคร</w:t>
            </w:r>
          </w:p>
          <w:p w:rsidR="00C52A56" w:rsidRPr="00C07EB0" w:rsidRDefault="00C52A56" w:rsidP="00C07EB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07EB0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C07EB0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07EB0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7F15AC" w:rsidRPr="00C07EB0">
              <w:rPr>
                <w:rFonts w:ascii="TH SarabunPSK" w:hAnsi="TH SarabunPSK" w:cs="TH SarabunPSK"/>
                <w:sz w:val="28"/>
                <w:cs/>
              </w:rPr>
              <w:t>มีผลกระทบต่ออาสาสมัคร (</w:t>
            </w:r>
            <w:r w:rsidR="00957372" w:rsidRPr="00C07EB0">
              <w:rPr>
                <w:rFonts w:ascii="TH SarabunPSK" w:hAnsi="TH SarabunPSK" w:cs="TH SarabunPSK"/>
                <w:sz w:val="28"/>
                <w:cs/>
              </w:rPr>
              <w:t>เพิ่มความเสี่ยง</w:t>
            </w:r>
            <w:r w:rsidR="007F15AC" w:rsidRPr="00C07EB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957372" w:rsidRPr="00C07EB0" w:rsidRDefault="007E172E" w:rsidP="00C07EB0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C07EB0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957372" w:rsidRPr="00C07EB0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957372" w:rsidRPr="00C07EB0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957372" w:rsidRPr="00C07EB0">
              <w:rPr>
                <w:rFonts w:ascii="TH SarabunPSK" w:hAnsi="TH SarabunPSK" w:cs="TH SarabunPSK"/>
                <w:sz w:val="28"/>
              </w:rPr>
              <w:t xml:space="preserve"> </w:t>
            </w:r>
            <w:r w:rsidR="00957372" w:rsidRPr="00C07EB0">
              <w:rPr>
                <w:rFonts w:ascii="TH SarabunPSK" w:hAnsi="TH SarabunPSK" w:cs="TH SarabunPSK"/>
                <w:sz w:val="28"/>
                <w:cs/>
              </w:rPr>
              <w:t xml:space="preserve">ปรับเอกสารชี้แจงอาสาสมัคร </w:t>
            </w:r>
            <w:r w:rsidR="007F15AC" w:rsidRPr="00C07EB0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57372" w:rsidRPr="00C07EB0">
              <w:rPr>
                <w:rFonts w:ascii="TH SarabunPSK" w:hAnsi="TH SarabunPSK" w:cs="TH SarabunPSK"/>
                <w:b/>
                <w:bCs/>
                <w:sz w:val="28"/>
                <w:cs/>
              </w:rPr>
              <w:t>โปรดแนบ</w:t>
            </w:r>
            <w:r w:rsidR="007F15AC" w:rsidRPr="00C07E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1)เอกสารชี้แจงอาสาสมัครฉบับใหม่ หรือ (2)ส่วน</w:t>
            </w:r>
            <w:r w:rsidR="00957372" w:rsidRPr="00C07EB0">
              <w:rPr>
                <w:rFonts w:ascii="TH SarabunPSK" w:hAnsi="TH SarabunPSK" w:cs="TH SarabunPSK"/>
                <w:b/>
                <w:bCs/>
                <w:sz w:val="28"/>
                <w:cs/>
              </w:rPr>
              <w:t>เพิ่มเติม</w:t>
            </w:r>
            <w:r w:rsidR="007F15AC" w:rsidRPr="00C07EB0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C52A56" w:rsidRPr="00C07EB0" w:rsidRDefault="00957372" w:rsidP="00C07EB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07EB0">
              <w:rPr>
                <w:rFonts w:ascii="TH SarabunPSK" w:hAnsi="TH SarabunPSK" w:cs="TH SarabunPSK"/>
                <w:sz w:val="28"/>
                <w:cs/>
              </w:rPr>
              <w:t xml:space="preserve">                </w:t>
            </w:r>
            <w:r w:rsidR="007F15AC" w:rsidRPr="00C07EB0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C07EB0">
              <w:rPr>
                <w:rFonts w:ascii="TH SarabunPSK" w:hAnsi="TH SarabunPSK" w:cs="TH SarabunPSK"/>
                <w:sz w:val="28"/>
              </w:rPr>
              <w:t xml:space="preserve">  </w:t>
            </w:r>
            <w:r w:rsidR="007F15AC" w:rsidRPr="00C07EB0">
              <w:rPr>
                <w:rFonts w:ascii="TH SarabunPSK" w:hAnsi="TH SarabunPSK" w:cs="TH SarabunPSK"/>
                <w:sz w:val="28"/>
                <w:cs/>
              </w:rPr>
              <w:t xml:space="preserve">(1) </w:t>
            </w:r>
            <w:r w:rsidRPr="00C07EB0">
              <w:rPr>
                <w:rFonts w:ascii="TH SarabunPSK" w:hAnsi="TH SarabunPSK" w:cs="TH SarabunPSK"/>
                <w:sz w:val="28"/>
                <w:cs/>
              </w:rPr>
              <w:t>จัดทำเอกสารชี้แจงอาสาสมัครฉบับใหม่</w:t>
            </w:r>
            <w:r w:rsidRPr="00C07EB0">
              <w:rPr>
                <w:rFonts w:ascii="TH SarabunPSK" w:hAnsi="TH SarabunPSK" w:cs="TH SarabunPSK"/>
                <w:sz w:val="28"/>
                <w:cs/>
              </w:rPr>
              <w:br/>
              <w:t xml:space="preserve">                      </w:t>
            </w:r>
            <w:r w:rsidRPr="00C07EB0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07EB0">
              <w:rPr>
                <w:rFonts w:ascii="TH SarabunPSK" w:hAnsi="TH SarabunPSK" w:cs="TH SarabunPSK"/>
                <w:sz w:val="28"/>
                <w:cs/>
              </w:rPr>
              <w:t xml:space="preserve">  ใช้กับอาสาสมัครรายใหม่     </w:t>
            </w:r>
            <w:r w:rsidRPr="00C07EB0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07EB0">
              <w:rPr>
                <w:rFonts w:ascii="TH SarabunPSK" w:hAnsi="TH SarabunPSK" w:cs="TH SarabunPSK"/>
                <w:sz w:val="28"/>
                <w:cs/>
              </w:rPr>
              <w:t xml:space="preserve">  ใช้กับอาสาสมัครรายเดิม</w:t>
            </w:r>
          </w:p>
          <w:p w:rsidR="007E172E" w:rsidRPr="00C07EB0" w:rsidRDefault="009C09AC" w:rsidP="00C07EB0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C07EB0"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  <w:r w:rsidRPr="00C07EB0">
              <w:rPr>
                <w:rFonts w:ascii="TH SarabunPSK" w:hAnsi="TH SarabunPSK" w:cs="TH SarabunPSK"/>
                <w:sz w:val="28"/>
              </w:rPr>
              <w:t xml:space="preserve"> </w:t>
            </w:r>
            <w:r w:rsidR="007F15AC" w:rsidRPr="00C07EB0">
              <w:rPr>
                <w:rFonts w:ascii="TH SarabunPSK" w:hAnsi="TH SarabunPSK" w:cs="TH SarabunPSK"/>
                <w:sz w:val="28"/>
              </w:rPr>
              <w:sym w:font="Wingdings" w:char="F0A1"/>
            </w:r>
            <w:r w:rsidR="00957372" w:rsidRPr="00C07EB0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7F15AC" w:rsidRPr="00C07EB0">
              <w:rPr>
                <w:rFonts w:ascii="TH SarabunPSK" w:hAnsi="TH SarabunPSK" w:cs="TH SarabunPSK"/>
                <w:sz w:val="28"/>
                <w:cs/>
              </w:rPr>
              <w:t xml:space="preserve">(2) </w:t>
            </w:r>
            <w:r w:rsidR="00957372" w:rsidRPr="00C07EB0">
              <w:rPr>
                <w:rFonts w:ascii="TH SarabunPSK" w:hAnsi="TH SarabunPSK" w:cs="TH SarabunPSK"/>
                <w:sz w:val="28"/>
                <w:cs/>
              </w:rPr>
              <w:t>จัดทำเป็นส่วนเพิ่มเติม</w:t>
            </w:r>
            <w:r w:rsidRPr="00C07EB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07EB0">
              <w:rPr>
                <w:rFonts w:ascii="TH SarabunPSK" w:hAnsi="TH SarabunPSK" w:cs="TH SarabunPSK"/>
                <w:sz w:val="28"/>
              </w:rPr>
              <w:t>(Consent form addendum)</w:t>
            </w:r>
            <w:r w:rsidRPr="00C07EB0">
              <w:rPr>
                <w:rFonts w:ascii="TH SarabunPSK" w:hAnsi="TH SarabunPSK" w:cs="TH SarabunPSK"/>
                <w:sz w:val="28"/>
                <w:cs/>
              </w:rPr>
              <w:t xml:space="preserve"> สำหรับอาสาสมัครรายเดิม</w:t>
            </w:r>
          </w:p>
        </w:tc>
      </w:tr>
      <w:tr w:rsidR="00C52A56" w:rsidRPr="00C07EB0" w:rsidTr="00C52A56">
        <w:tc>
          <w:tcPr>
            <w:tcW w:w="5097" w:type="dxa"/>
            <w:gridSpan w:val="2"/>
          </w:tcPr>
          <w:p w:rsidR="00C52A56" w:rsidRPr="00C07EB0" w:rsidRDefault="00C52A56" w:rsidP="002446A6">
            <w:pPr>
              <w:rPr>
                <w:rFonts w:ascii="TH SarabunPSK" w:hAnsi="TH SarabunPSK" w:cs="TH SarabunPSK"/>
                <w:sz w:val="28"/>
              </w:rPr>
            </w:pPr>
          </w:p>
          <w:p w:rsidR="00C52A56" w:rsidRPr="00C07EB0" w:rsidRDefault="00C52A56" w:rsidP="002446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7EB0">
              <w:rPr>
                <w:rFonts w:ascii="TH SarabunPSK" w:hAnsi="TH SarabunPSK" w:cs="TH SarabunPSK"/>
                <w:sz w:val="28"/>
                <w:cs/>
              </w:rPr>
              <w:t>ลงชื่อ……………………………………………………………</w:t>
            </w:r>
          </w:p>
          <w:p w:rsidR="00C52A56" w:rsidRPr="00C07EB0" w:rsidRDefault="00C52A56" w:rsidP="002446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7EB0">
              <w:rPr>
                <w:rFonts w:ascii="TH SarabunPSK" w:hAnsi="TH SarabunPSK" w:cs="TH SarabunPSK"/>
                <w:sz w:val="28"/>
                <w:cs/>
              </w:rPr>
              <w:t>(ชื่อตัวบรรจง..............................................................................)</w:t>
            </w:r>
          </w:p>
          <w:p w:rsidR="00C52A56" w:rsidRPr="00C07EB0" w:rsidRDefault="00C52A56" w:rsidP="002446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7EB0">
              <w:rPr>
                <w:rFonts w:ascii="TH SarabunPSK" w:hAnsi="TH SarabunPSK" w:cs="TH SarabunPSK"/>
                <w:sz w:val="28"/>
                <w:cs/>
              </w:rPr>
              <w:t>หัวหน้าโครงการวิจัย/นักศึกษา</w:t>
            </w:r>
          </w:p>
          <w:p w:rsidR="00C52A56" w:rsidRPr="00C07EB0" w:rsidRDefault="00C52A56" w:rsidP="002446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7EB0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...</w:t>
            </w:r>
          </w:p>
        </w:tc>
        <w:tc>
          <w:tcPr>
            <w:tcW w:w="5097" w:type="dxa"/>
            <w:gridSpan w:val="2"/>
          </w:tcPr>
          <w:p w:rsidR="00C52A56" w:rsidRPr="00C07EB0" w:rsidRDefault="00C52A56" w:rsidP="002446A6">
            <w:pPr>
              <w:rPr>
                <w:rFonts w:ascii="TH SarabunPSK" w:hAnsi="TH SarabunPSK" w:cs="TH SarabunPSK"/>
                <w:sz w:val="28"/>
              </w:rPr>
            </w:pPr>
          </w:p>
          <w:p w:rsidR="00C52A56" w:rsidRPr="00C07EB0" w:rsidRDefault="00C52A56" w:rsidP="002446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7EB0">
              <w:rPr>
                <w:rFonts w:ascii="TH SarabunPSK" w:hAnsi="TH SarabunPSK" w:cs="TH SarabunPSK"/>
                <w:sz w:val="28"/>
                <w:cs/>
              </w:rPr>
              <w:t>ลงชื่อ……………………………………………………………</w:t>
            </w:r>
          </w:p>
          <w:p w:rsidR="00C52A56" w:rsidRPr="00C07EB0" w:rsidRDefault="00C52A56" w:rsidP="002446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7EB0">
              <w:rPr>
                <w:rFonts w:ascii="TH SarabunPSK" w:hAnsi="TH SarabunPSK" w:cs="TH SarabunPSK"/>
                <w:sz w:val="28"/>
                <w:cs/>
              </w:rPr>
              <w:t>(ชื่อตัวบรรจง..............................................................................)</w:t>
            </w:r>
          </w:p>
          <w:p w:rsidR="00C52A56" w:rsidRPr="00C07EB0" w:rsidRDefault="002446A6" w:rsidP="002446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7EB0">
              <w:rPr>
                <w:rFonts w:ascii="TH SarabunPSK" w:hAnsi="TH SarabunPSK" w:cs="TH SarabunPSK"/>
                <w:sz w:val="28"/>
                <w:cs/>
              </w:rPr>
              <w:t>หัวหน้าภาค</w:t>
            </w:r>
            <w:r w:rsidR="00C52A56" w:rsidRPr="00C07EB0">
              <w:rPr>
                <w:rFonts w:ascii="TH SarabunPSK" w:hAnsi="TH SarabunPSK" w:cs="TH SarabunPSK"/>
                <w:sz w:val="28"/>
                <w:cs/>
              </w:rPr>
              <w:t>/อาจารย์ที่ปรึกษา</w:t>
            </w:r>
          </w:p>
          <w:p w:rsidR="00C52A56" w:rsidRPr="00C07EB0" w:rsidRDefault="002446A6" w:rsidP="002446A6">
            <w:pPr>
              <w:rPr>
                <w:rFonts w:ascii="TH SarabunPSK" w:hAnsi="TH SarabunPSK" w:cs="TH SarabunPSK"/>
                <w:sz w:val="28"/>
              </w:rPr>
            </w:pPr>
            <w:r w:rsidRPr="00C07EB0">
              <w:rPr>
                <w:rFonts w:ascii="TH SarabunPSK" w:hAnsi="TH SarabunPSK" w:cs="TH SarabunPSK"/>
                <w:sz w:val="28"/>
                <w:cs/>
              </w:rPr>
              <w:t xml:space="preserve">                     </w:t>
            </w:r>
            <w:r w:rsidR="00C52A56" w:rsidRPr="00C07EB0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...</w:t>
            </w:r>
          </w:p>
        </w:tc>
      </w:tr>
    </w:tbl>
    <w:p w:rsidR="00B47A9F" w:rsidRPr="00C07EB0" w:rsidRDefault="00DA313A" w:rsidP="005B74FD">
      <w:pPr>
        <w:spacing w:after="0"/>
        <w:rPr>
          <w:rFonts w:ascii="TH SarabunPSK" w:hAnsi="TH SarabunPSK" w:cs="TH SarabunPSK"/>
          <w:b/>
          <w:bCs/>
          <w:sz w:val="28"/>
        </w:rPr>
      </w:pPr>
      <w:r w:rsidRPr="00C07EB0">
        <w:rPr>
          <w:rFonts w:ascii="TH SarabunPSK" w:hAnsi="TH SarabunPSK" w:cs="TH SarabunPSK"/>
          <w:b/>
          <w:bCs/>
          <w:sz w:val="28"/>
          <w:cs/>
        </w:rPr>
        <w:t>**</w:t>
      </w:r>
      <w:r w:rsidR="005B74FD" w:rsidRPr="00C07EB0">
        <w:rPr>
          <w:rFonts w:ascii="TH SarabunPSK" w:hAnsi="TH SarabunPSK" w:cs="TH SarabunPSK"/>
          <w:b/>
          <w:bCs/>
          <w:sz w:val="28"/>
          <w:cs/>
        </w:rPr>
        <w:t>หมายเหตุ: แนบเอกสารประกอบการพิจารณาดังนี้</w:t>
      </w:r>
    </w:p>
    <w:p w:rsidR="005B74FD" w:rsidRPr="00C07EB0" w:rsidRDefault="005B74FD" w:rsidP="005B74FD">
      <w:pPr>
        <w:spacing w:after="0"/>
        <w:rPr>
          <w:rFonts w:ascii="TH SarabunPSK" w:hAnsi="TH SarabunPSK" w:cs="TH SarabunPSK"/>
          <w:sz w:val="28"/>
        </w:rPr>
      </w:pPr>
      <w:r w:rsidRPr="00C07EB0">
        <w:rPr>
          <w:rFonts w:ascii="TH SarabunPSK" w:hAnsi="TH SarabunPSK" w:cs="TH SarabunPSK"/>
          <w:sz w:val="28"/>
          <w:cs/>
        </w:rPr>
        <w:tab/>
        <w:t>1. รายงานขอปรับเปลี่ยนโครงการวิจัยที่ได้รับรองการประเมินจริยธรรมการวิจัยในมนุษย์</w:t>
      </w:r>
    </w:p>
    <w:p w:rsidR="005B74FD" w:rsidRPr="00C07EB0" w:rsidRDefault="005B74FD" w:rsidP="005B74FD">
      <w:pPr>
        <w:spacing w:after="0"/>
        <w:rPr>
          <w:rFonts w:ascii="TH SarabunPSK" w:hAnsi="TH SarabunPSK" w:cs="TH SarabunPSK"/>
          <w:sz w:val="28"/>
        </w:rPr>
      </w:pPr>
      <w:r w:rsidRPr="00C07EB0">
        <w:rPr>
          <w:rFonts w:ascii="TH SarabunPSK" w:hAnsi="TH SarabunPSK" w:cs="TH SarabunPSK"/>
          <w:sz w:val="28"/>
          <w:cs/>
        </w:rPr>
        <w:tab/>
        <w:t xml:space="preserve">2. เอกสารที่มีการเปลี่ยนแปลง ทั้งฉบับเดิม และฉบับใหม่ (โปรดระบุหัวเอกสาร แก้ไขครั้งที่.........วันที่........ ) </w:t>
      </w:r>
    </w:p>
    <w:p w:rsidR="005B74FD" w:rsidRPr="00C07EB0" w:rsidRDefault="00B647A8" w:rsidP="005B74FD">
      <w:pPr>
        <w:spacing w:after="0"/>
        <w:rPr>
          <w:rFonts w:ascii="TH SarabunPSK" w:hAnsi="TH SarabunPSK" w:cs="TH SarabunPSK"/>
          <w:sz w:val="28"/>
        </w:rPr>
      </w:pPr>
      <w:r w:rsidRPr="00C07EB0">
        <w:rPr>
          <w:rFonts w:ascii="TH SarabunPSK" w:hAnsi="TH SarabunPSK" w:cs="TH SarabunPSK"/>
          <w:sz w:val="28"/>
          <w:cs/>
        </w:rPr>
        <w:t xml:space="preserve">               </w:t>
      </w:r>
      <w:r w:rsidR="005B74FD" w:rsidRPr="00C07EB0">
        <w:rPr>
          <w:rFonts w:ascii="TH SarabunPSK" w:hAnsi="TH SarabunPSK" w:cs="TH SarabunPSK"/>
          <w:sz w:val="28"/>
          <w:cs/>
        </w:rPr>
        <w:t>พร้อมทั้งเน้นข้อความหรือทำสัญลักษณ์ บริเวณที่มีการเปลี่ยนแปลงข้อความ ทั้งเอกสารฉบับเดิมและเอกสารฉบับใหม่</w:t>
      </w:r>
    </w:p>
    <w:p w:rsidR="003A7550" w:rsidRDefault="005B74FD" w:rsidP="00B647A8">
      <w:pPr>
        <w:spacing w:after="0"/>
        <w:rPr>
          <w:rFonts w:ascii="TH SarabunPSK" w:hAnsi="TH SarabunPSK" w:cs="TH SarabunPSK"/>
          <w:sz w:val="28"/>
        </w:rPr>
      </w:pPr>
      <w:r w:rsidRPr="00C07EB0">
        <w:rPr>
          <w:rFonts w:ascii="TH SarabunPSK" w:hAnsi="TH SarabunPSK" w:cs="TH SarabunPSK"/>
          <w:sz w:val="28"/>
          <w:cs/>
        </w:rPr>
        <w:tab/>
        <w:t xml:space="preserve">3. </w:t>
      </w:r>
      <w:r w:rsidR="00DA313A" w:rsidRPr="00C07EB0">
        <w:rPr>
          <w:rFonts w:ascii="TH SarabunPSK" w:hAnsi="TH SarabunPSK" w:cs="TH SarabunPSK"/>
          <w:sz w:val="28"/>
          <w:cs/>
        </w:rPr>
        <w:t xml:space="preserve">แผ่นบันทึกข้อมูลเอกสาร </w:t>
      </w:r>
      <w:r w:rsidR="00DA313A" w:rsidRPr="00C07EB0">
        <w:rPr>
          <w:rFonts w:ascii="TH SarabunPSK" w:hAnsi="TH SarabunPSK" w:cs="TH SarabunPSK"/>
          <w:sz w:val="28"/>
        </w:rPr>
        <w:t>CD</w:t>
      </w:r>
      <w:r w:rsidR="00DA313A" w:rsidRPr="00C07EB0">
        <w:rPr>
          <w:rFonts w:ascii="TH SarabunPSK" w:hAnsi="TH SarabunPSK" w:cs="TH SarabunPSK"/>
          <w:sz w:val="28"/>
          <w:cs/>
        </w:rPr>
        <w:t>/</w:t>
      </w:r>
      <w:r w:rsidR="00DA313A" w:rsidRPr="00C07EB0">
        <w:rPr>
          <w:rFonts w:ascii="TH SarabunPSK" w:hAnsi="TH SarabunPSK" w:cs="TH SarabunPSK"/>
          <w:sz w:val="28"/>
        </w:rPr>
        <w:t>DVD</w:t>
      </w:r>
      <w:r w:rsidR="00DA313A" w:rsidRPr="00C07EB0">
        <w:rPr>
          <w:rFonts w:ascii="TH SarabunPSK" w:hAnsi="TH SarabunPSK" w:cs="TH SarabunPSK"/>
          <w:sz w:val="28"/>
          <w:cs/>
        </w:rPr>
        <w:t xml:space="preserve"> ทั้ง </w:t>
      </w:r>
      <w:r w:rsidR="00DA313A" w:rsidRPr="00C07EB0">
        <w:rPr>
          <w:rFonts w:ascii="TH SarabunPSK" w:hAnsi="TH SarabunPSK" w:cs="TH SarabunPSK"/>
          <w:sz w:val="28"/>
        </w:rPr>
        <w:t>PDF</w:t>
      </w:r>
      <w:r w:rsidR="00C07EB0">
        <w:rPr>
          <w:rFonts w:ascii="TH SarabunPSK" w:hAnsi="TH SarabunPSK" w:cs="TH SarabunPSK" w:hint="cs"/>
          <w:sz w:val="28"/>
          <w:cs/>
        </w:rPr>
        <w:t xml:space="preserve"> </w:t>
      </w:r>
      <w:r w:rsidR="00DA313A" w:rsidRPr="00C07EB0">
        <w:rPr>
          <w:rFonts w:ascii="TH SarabunPSK" w:hAnsi="TH SarabunPSK" w:cs="TH SarabunPSK"/>
          <w:sz w:val="28"/>
          <w:cs/>
        </w:rPr>
        <w:t>และ</w:t>
      </w:r>
      <w:r w:rsidR="00C07EB0">
        <w:rPr>
          <w:rFonts w:ascii="TH SarabunPSK" w:hAnsi="TH SarabunPSK" w:cs="TH SarabunPSK"/>
          <w:sz w:val="28"/>
        </w:rPr>
        <w:t xml:space="preserve"> </w:t>
      </w:r>
      <w:r w:rsidR="00DA313A" w:rsidRPr="00C07EB0">
        <w:rPr>
          <w:rFonts w:ascii="TH SarabunPSK" w:hAnsi="TH SarabunPSK" w:cs="TH SarabunPSK"/>
          <w:sz w:val="28"/>
        </w:rPr>
        <w:t>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76358" w:rsidRPr="00C07EB0" w:rsidTr="00B21E15">
        <w:tc>
          <w:tcPr>
            <w:tcW w:w="10194" w:type="dxa"/>
            <w:shd w:val="clear" w:color="auto" w:fill="D9D9D9" w:themeFill="background1" w:themeFillShade="D9"/>
          </w:tcPr>
          <w:p w:rsidR="00576358" w:rsidRPr="00C07EB0" w:rsidRDefault="00576358" w:rsidP="002446A6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7EB0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sym w:font="Wingdings" w:char="F090"/>
            </w:r>
            <w:r w:rsidRPr="00C07E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ำหรับคณะกรรมการ</w:t>
            </w:r>
            <w:r w:rsidR="00C07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จารณา</w:t>
            </w:r>
            <w:r w:rsidRPr="00C07EB0">
              <w:rPr>
                <w:rFonts w:ascii="TH SarabunPSK" w:hAnsi="TH SarabunPSK" w:cs="TH SarabunPSK"/>
                <w:b/>
                <w:bCs/>
                <w:sz w:val="28"/>
                <w:cs/>
              </w:rPr>
              <w:t>จริยธรรมการวิจัยในมนุษย์</w:t>
            </w:r>
            <w:r w:rsidR="001917D0" w:rsidRPr="00C07EB0">
              <w:rPr>
                <w:rFonts w:ascii="TH SarabunPSK" w:hAnsi="TH SarabunPSK" w:cs="TH SarabunPSK"/>
                <w:b/>
                <w:bCs/>
                <w:sz w:val="28"/>
                <w:cs/>
              </w:rPr>
              <w:t>/เลขานุการฯ</w:t>
            </w:r>
          </w:p>
        </w:tc>
      </w:tr>
      <w:tr w:rsidR="00576358" w:rsidRPr="00C07EB0" w:rsidTr="00B21E15">
        <w:tc>
          <w:tcPr>
            <w:tcW w:w="10194" w:type="dxa"/>
            <w:shd w:val="clear" w:color="auto" w:fill="auto"/>
          </w:tcPr>
          <w:p w:rsidR="00576358" w:rsidRPr="00C07EB0" w:rsidRDefault="00576358" w:rsidP="00B35D9A">
            <w:pPr>
              <w:spacing w:before="120"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7E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1. ความเห็นต่อการขอปรับเปลี่ยน</w:t>
            </w:r>
          </w:p>
          <w:p w:rsidR="00576358" w:rsidRPr="00C07EB0" w:rsidRDefault="00C07EB0" w:rsidP="00B35D9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76358" w:rsidRPr="00C07EB0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576358" w:rsidRPr="00C07EB0">
              <w:rPr>
                <w:rFonts w:ascii="TH SarabunPSK" w:hAnsi="TH SarabunPSK" w:cs="TH SarabunPSK"/>
                <w:sz w:val="28"/>
                <w:cs/>
              </w:rPr>
              <w:t xml:space="preserve"> เห็นชอบโดยไม่มีการแก้ไข</w:t>
            </w:r>
          </w:p>
          <w:p w:rsidR="00BF46DE" w:rsidRPr="00C07EB0" w:rsidRDefault="00576358" w:rsidP="00B35D9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07EB0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="00B35D9A">
              <w:rPr>
                <w:rFonts w:ascii="TH SarabunPSK" w:hAnsi="TH SarabunPSK" w:cs="TH SarabunPSK"/>
                <w:sz w:val="28"/>
              </w:rPr>
              <w:t xml:space="preserve"> </w:t>
            </w:r>
            <w:r w:rsidRPr="00C07EB0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07EB0">
              <w:rPr>
                <w:rFonts w:ascii="TH SarabunPSK" w:hAnsi="TH SarabunPSK" w:cs="TH SarabunPSK"/>
                <w:sz w:val="28"/>
                <w:cs/>
              </w:rPr>
              <w:t xml:space="preserve"> เห็นชอบในหลักการ แต่ขอให้ปรับปรุงแก้ไขตามข้อเสนอแนะดังนี้</w:t>
            </w:r>
            <w:r w:rsidR="002446A6" w:rsidRPr="00C07EB0">
              <w:rPr>
                <w:rFonts w:ascii="TH SarabunPSK" w:hAnsi="TH SarabunPSK" w:cs="TH SarabunPSK"/>
                <w:sz w:val="28"/>
              </w:rPr>
              <w:t xml:space="preserve"> </w:t>
            </w:r>
            <w:r w:rsidR="002446A6" w:rsidRPr="00C07EB0">
              <w:rPr>
                <w:rFonts w:ascii="TH SarabunPSK" w:hAnsi="TH SarabunPSK" w:cs="TH SarabunPSK"/>
                <w:b/>
                <w:bCs/>
                <w:sz w:val="28"/>
                <w:cs/>
              </w:rPr>
              <w:t>(ระบุชนิดของเอกสารที่ขอให้ปรับแก้ไข)</w:t>
            </w:r>
            <w:r w:rsidRPr="00C07EB0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BF46DE" w:rsidRPr="00C07EB0">
              <w:rPr>
                <w:rFonts w:ascii="TH SarabunPSK" w:hAnsi="TH SarabunPSK" w:cs="TH SarabunPSK"/>
                <w:sz w:val="28"/>
              </w:rPr>
              <w:t xml:space="preserve">           </w:t>
            </w:r>
          </w:p>
          <w:p w:rsidR="00576358" w:rsidRPr="00C07EB0" w:rsidRDefault="00BF46DE" w:rsidP="00B35D9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07EB0">
              <w:rPr>
                <w:rFonts w:ascii="TH SarabunPSK" w:hAnsi="TH SarabunPSK" w:cs="TH SarabunPSK"/>
                <w:sz w:val="28"/>
              </w:rPr>
              <w:t xml:space="preserve">              </w:t>
            </w:r>
            <w:r w:rsidR="00576358" w:rsidRPr="00C07EB0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</w:t>
            </w:r>
            <w:r w:rsidRPr="00C07EB0">
              <w:rPr>
                <w:rFonts w:ascii="TH SarabunPSK" w:hAnsi="TH SarabunPSK" w:cs="TH SarabunPSK"/>
                <w:sz w:val="28"/>
              </w:rPr>
              <w:t>……………………………</w:t>
            </w:r>
            <w:r w:rsidR="00C07EB0">
              <w:rPr>
                <w:rFonts w:ascii="TH SarabunPSK" w:hAnsi="TH SarabunPSK" w:cs="TH SarabunPSK"/>
                <w:sz w:val="28"/>
              </w:rPr>
              <w:t>………..</w:t>
            </w:r>
            <w:r w:rsidRPr="00C07EB0">
              <w:rPr>
                <w:rFonts w:ascii="TH SarabunPSK" w:hAnsi="TH SarabunPSK" w:cs="TH SarabunPSK"/>
                <w:sz w:val="28"/>
              </w:rPr>
              <w:t>………</w:t>
            </w:r>
            <w:r w:rsidR="00C07EB0">
              <w:rPr>
                <w:rFonts w:ascii="TH SarabunPSK" w:hAnsi="TH SarabunPSK" w:cs="TH SarabunPSK"/>
                <w:sz w:val="28"/>
              </w:rPr>
              <w:t>…………………</w:t>
            </w:r>
            <w:r w:rsidRPr="00C07EB0">
              <w:rPr>
                <w:rFonts w:ascii="TH SarabunPSK" w:hAnsi="TH SarabunPSK" w:cs="TH SarabunPSK"/>
                <w:sz w:val="28"/>
              </w:rPr>
              <w:t>………</w:t>
            </w:r>
            <w:r w:rsidR="00576358" w:rsidRPr="00C07EB0">
              <w:rPr>
                <w:rFonts w:ascii="TH SarabunPSK" w:hAnsi="TH SarabunPSK" w:cs="TH SarabunPSK"/>
                <w:sz w:val="28"/>
              </w:rPr>
              <w:t xml:space="preserve">            </w:t>
            </w:r>
            <w:r w:rsidRPr="00C07EB0">
              <w:rPr>
                <w:rFonts w:ascii="TH SarabunPSK" w:hAnsi="TH SarabunPSK" w:cs="TH SarabunPSK"/>
                <w:sz w:val="28"/>
              </w:rPr>
              <w:t xml:space="preserve">           </w:t>
            </w:r>
          </w:p>
          <w:p w:rsidR="00BF46DE" w:rsidRPr="00C07EB0" w:rsidRDefault="00BF46DE" w:rsidP="00B35D9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07EB0">
              <w:rPr>
                <w:rFonts w:ascii="TH SarabunPSK" w:hAnsi="TH SarabunPSK" w:cs="TH SarabunPSK"/>
                <w:sz w:val="28"/>
              </w:rPr>
              <w:t xml:space="preserve">              ………………………………………………………………………………………………………………………………………</w:t>
            </w:r>
            <w:r w:rsidR="00C07EB0">
              <w:rPr>
                <w:rFonts w:ascii="TH SarabunPSK" w:hAnsi="TH SarabunPSK" w:cs="TH SarabunPSK"/>
                <w:sz w:val="28"/>
              </w:rPr>
              <w:t>…………….…………….</w:t>
            </w:r>
            <w:r w:rsidRPr="00C07EB0">
              <w:rPr>
                <w:rFonts w:ascii="TH SarabunPSK" w:hAnsi="TH SarabunPSK" w:cs="TH SarabunPSK"/>
                <w:sz w:val="28"/>
              </w:rPr>
              <w:t>………</w:t>
            </w:r>
          </w:p>
          <w:p w:rsidR="00BF46DE" w:rsidRPr="00C07EB0" w:rsidRDefault="00BF46DE" w:rsidP="00B35D9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07EB0">
              <w:rPr>
                <w:rFonts w:ascii="TH SarabunPSK" w:hAnsi="TH SarabunPSK" w:cs="TH SarabunPSK"/>
                <w:sz w:val="28"/>
              </w:rPr>
              <w:t xml:space="preserve">              ………………………………………………………………………………………………………………………………………</w:t>
            </w:r>
            <w:r w:rsidR="00C07EB0">
              <w:rPr>
                <w:rFonts w:ascii="TH SarabunPSK" w:hAnsi="TH SarabunPSK" w:cs="TH SarabunPSK"/>
                <w:sz w:val="28"/>
              </w:rPr>
              <w:t>……</w:t>
            </w:r>
            <w:r w:rsidRPr="00C07EB0">
              <w:rPr>
                <w:rFonts w:ascii="TH SarabunPSK" w:hAnsi="TH SarabunPSK" w:cs="TH SarabunPSK"/>
                <w:sz w:val="28"/>
              </w:rPr>
              <w:t>………</w:t>
            </w:r>
            <w:r w:rsidR="00C07EB0">
              <w:rPr>
                <w:rFonts w:ascii="TH SarabunPSK" w:hAnsi="TH SarabunPSK" w:cs="TH SarabunPSK"/>
                <w:sz w:val="28"/>
              </w:rPr>
              <w:t>……………………..</w:t>
            </w:r>
          </w:p>
          <w:p w:rsidR="00BF46DE" w:rsidRPr="00C07EB0" w:rsidRDefault="00BF46DE" w:rsidP="00B35D9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07EB0">
              <w:rPr>
                <w:rFonts w:ascii="TH SarabunPSK" w:hAnsi="TH SarabunPSK" w:cs="TH SarabunPSK"/>
                <w:sz w:val="28"/>
              </w:rPr>
              <w:t xml:space="preserve">              …………………………………………………………………………………………………………………………………………</w:t>
            </w:r>
            <w:r w:rsidR="00C07EB0">
              <w:rPr>
                <w:rFonts w:ascii="TH SarabunPSK" w:hAnsi="TH SarabunPSK" w:cs="TH SarabunPSK"/>
                <w:sz w:val="28"/>
              </w:rPr>
              <w:t>…………………………..</w:t>
            </w:r>
            <w:r w:rsidRPr="00C07EB0">
              <w:rPr>
                <w:rFonts w:ascii="TH SarabunPSK" w:hAnsi="TH SarabunPSK" w:cs="TH SarabunPSK"/>
                <w:sz w:val="28"/>
              </w:rPr>
              <w:t>……</w:t>
            </w:r>
          </w:p>
          <w:p w:rsidR="00BF46DE" w:rsidRPr="00C07EB0" w:rsidRDefault="00BF46DE" w:rsidP="00B35D9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07EB0">
              <w:rPr>
                <w:rFonts w:ascii="TH SarabunPSK" w:hAnsi="TH SarabunPSK" w:cs="TH SarabunPSK"/>
                <w:sz w:val="28"/>
              </w:rPr>
              <w:t xml:space="preserve">              …………………………………………………………………………………………………………………………………………</w:t>
            </w:r>
            <w:r w:rsidR="00C07EB0">
              <w:rPr>
                <w:rFonts w:ascii="TH SarabunPSK" w:hAnsi="TH SarabunPSK" w:cs="TH SarabunPSK"/>
                <w:sz w:val="28"/>
              </w:rPr>
              <w:t>…………………………..</w:t>
            </w:r>
            <w:r w:rsidRPr="00C07EB0">
              <w:rPr>
                <w:rFonts w:ascii="TH SarabunPSK" w:hAnsi="TH SarabunPSK" w:cs="TH SarabunPSK"/>
                <w:sz w:val="28"/>
              </w:rPr>
              <w:t>……</w:t>
            </w:r>
          </w:p>
          <w:p w:rsidR="001917D0" w:rsidRPr="00C07EB0" w:rsidRDefault="001917D0" w:rsidP="001917D0">
            <w:pPr>
              <w:rPr>
                <w:rFonts w:ascii="TH SarabunPSK" w:hAnsi="TH SarabunPSK" w:cs="TH SarabunPSK"/>
                <w:sz w:val="28"/>
              </w:rPr>
            </w:pPr>
          </w:p>
          <w:p w:rsidR="00576358" w:rsidRPr="00C07EB0" w:rsidRDefault="00576358" w:rsidP="001917D0">
            <w:pPr>
              <w:rPr>
                <w:rFonts w:ascii="TH SarabunPSK" w:hAnsi="TH SarabunPSK" w:cs="TH SarabunPSK"/>
                <w:sz w:val="28"/>
                <w:cs/>
              </w:rPr>
            </w:pPr>
            <w:r w:rsidRPr="00C07EB0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C07EB0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07EB0">
              <w:rPr>
                <w:rFonts w:ascii="TH SarabunPSK" w:hAnsi="TH SarabunPSK" w:cs="TH SarabunPSK"/>
                <w:sz w:val="28"/>
              </w:rPr>
              <w:t xml:space="preserve"> </w:t>
            </w:r>
            <w:r w:rsidRPr="00C07EB0">
              <w:rPr>
                <w:rFonts w:ascii="TH SarabunPSK" w:hAnsi="TH SarabunPSK" w:cs="TH SarabunPSK"/>
                <w:sz w:val="28"/>
                <w:cs/>
              </w:rPr>
              <w:t>ไม่สามารถให้การรับรองได้ ขอนำเข้าพิจารณาแบบเต็มรูปแบบ (</w:t>
            </w:r>
            <w:r w:rsidRPr="00C07EB0">
              <w:rPr>
                <w:rFonts w:ascii="TH SarabunPSK" w:hAnsi="TH SarabunPSK" w:cs="TH SarabunPSK"/>
                <w:sz w:val="28"/>
              </w:rPr>
              <w:t>Full-Board Review)</w:t>
            </w:r>
          </w:p>
          <w:p w:rsidR="00C07EB0" w:rsidRDefault="00576358" w:rsidP="001917D0">
            <w:pPr>
              <w:rPr>
                <w:rFonts w:ascii="TH SarabunPSK" w:hAnsi="TH SarabunPSK" w:cs="TH SarabunPSK"/>
                <w:sz w:val="28"/>
              </w:rPr>
            </w:pPr>
            <w:r w:rsidRPr="00C07EB0">
              <w:rPr>
                <w:rFonts w:ascii="TH SarabunPSK" w:hAnsi="TH SarabunPSK" w:cs="TH SarabunPSK"/>
                <w:sz w:val="28"/>
                <w:cs/>
              </w:rPr>
              <w:t xml:space="preserve">             โปรดระบุเหตุผล</w:t>
            </w:r>
            <w:r w:rsidR="00C07EB0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</w:p>
          <w:p w:rsidR="00BF46DE" w:rsidRPr="00C07EB0" w:rsidRDefault="00C07EB0" w:rsidP="00B35D9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="00BF46DE" w:rsidRPr="00C07EB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  <w:r w:rsidR="00576358" w:rsidRPr="00C07EB0">
              <w:rPr>
                <w:rFonts w:ascii="TH SarabunPSK" w:hAnsi="TH SarabunPSK" w:cs="TH SarabunPSK"/>
                <w:sz w:val="28"/>
              </w:rPr>
              <w:t xml:space="preserve">        </w:t>
            </w:r>
            <w:r w:rsidR="00BF46DE" w:rsidRPr="00C07EB0">
              <w:rPr>
                <w:rFonts w:ascii="TH SarabunPSK" w:hAnsi="TH SarabunPSK" w:cs="TH SarabunPSK"/>
                <w:sz w:val="28"/>
              </w:rPr>
              <w:t xml:space="preserve">        </w:t>
            </w:r>
          </w:p>
          <w:p w:rsidR="00BF46DE" w:rsidRPr="00C07EB0" w:rsidRDefault="00BF46DE" w:rsidP="00B35D9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07EB0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 w:rsidRPr="00C07EB0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</w:t>
            </w:r>
            <w:r w:rsidR="00C07EB0">
              <w:rPr>
                <w:rFonts w:ascii="TH SarabunPSK" w:hAnsi="TH SarabunPSK" w:cs="TH SarabunPSK"/>
                <w:sz w:val="28"/>
              </w:rPr>
              <w:t>…………………………..</w:t>
            </w:r>
            <w:r w:rsidRPr="00C07EB0">
              <w:rPr>
                <w:rFonts w:ascii="TH SarabunPSK" w:hAnsi="TH SarabunPSK" w:cs="TH SarabunPSK"/>
                <w:sz w:val="28"/>
              </w:rPr>
              <w:t>………………………………</w:t>
            </w:r>
          </w:p>
          <w:p w:rsidR="00BF46DE" w:rsidRPr="00C07EB0" w:rsidRDefault="00BF46DE" w:rsidP="00B35D9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07EB0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 w:rsidRPr="00C07EB0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</w:t>
            </w:r>
            <w:r w:rsidR="00C07EB0">
              <w:rPr>
                <w:rFonts w:ascii="TH SarabunPSK" w:hAnsi="TH SarabunPSK" w:cs="TH SarabunPSK"/>
                <w:sz w:val="28"/>
              </w:rPr>
              <w:t>…………………………..</w:t>
            </w:r>
            <w:r w:rsidRPr="00C07EB0">
              <w:rPr>
                <w:rFonts w:ascii="TH SarabunPSK" w:hAnsi="TH SarabunPSK" w:cs="TH SarabunPSK"/>
                <w:sz w:val="28"/>
              </w:rPr>
              <w:t>…………</w:t>
            </w:r>
          </w:p>
          <w:p w:rsidR="00BF46DE" w:rsidRPr="00C07EB0" w:rsidRDefault="00BF46DE" w:rsidP="00B35D9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07EB0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 w:rsidRPr="00C07EB0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</w:t>
            </w:r>
            <w:r w:rsidR="00C07EB0">
              <w:rPr>
                <w:rFonts w:ascii="TH SarabunPSK" w:hAnsi="TH SarabunPSK" w:cs="TH SarabunPSK"/>
                <w:sz w:val="28"/>
              </w:rPr>
              <w:t>…………………………..</w:t>
            </w:r>
            <w:r w:rsidRPr="00C07EB0">
              <w:rPr>
                <w:rFonts w:ascii="TH SarabunPSK" w:hAnsi="TH SarabunPSK" w:cs="TH SarabunPSK"/>
                <w:sz w:val="28"/>
              </w:rPr>
              <w:t>………………</w:t>
            </w:r>
          </w:p>
          <w:p w:rsidR="00BF46DE" w:rsidRPr="00C07EB0" w:rsidRDefault="00BF46DE" w:rsidP="00B35D9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07EB0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 w:rsidRPr="00C07EB0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</w:t>
            </w:r>
            <w:r w:rsidR="00C07EB0">
              <w:rPr>
                <w:rFonts w:ascii="TH SarabunPSK" w:hAnsi="TH SarabunPSK" w:cs="TH SarabunPSK"/>
                <w:sz w:val="28"/>
              </w:rPr>
              <w:t>…………………………..</w:t>
            </w:r>
            <w:r w:rsidRPr="00C07EB0">
              <w:rPr>
                <w:rFonts w:ascii="TH SarabunPSK" w:hAnsi="TH SarabunPSK" w:cs="TH SarabunPSK"/>
                <w:sz w:val="28"/>
              </w:rPr>
              <w:t>…………</w:t>
            </w:r>
          </w:p>
          <w:p w:rsidR="00BF46DE" w:rsidRPr="00C07EB0" w:rsidRDefault="00BF46DE" w:rsidP="00B35D9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07EB0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 w:rsidRPr="00C07EB0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</w:t>
            </w:r>
            <w:r w:rsidR="00C07EB0">
              <w:rPr>
                <w:rFonts w:ascii="TH SarabunPSK" w:hAnsi="TH SarabunPSK" w:cs="TH SarabunPSK"/>
                <w:sz w:val="28"/>
              </w:rPr>
              <w:t>……………………………</w:t>
            </w:r>
            <w:r w:rsidRPr="00C07EB0">
              <w:rPr>
                <w:rFonts w:ascii="TH SarabunPSK" w:hAnsi="TH SarabunPSK" w:cs="TH SarabunPSK"/>
                <w:sz w:val="28"/>
              </w:rPr>
              <w:t>…………</w:t>
            </w:r>
          </w:p>
          <w:p w:rsidR="001917D0" w:rsidRPr="00C07EB0" w:rsidRDefault="001917D0" w:rsidP="001917D0">
            <w:pPr>
              <w:rPr>
                <w:rFonts w:ascii="TH SarabunPSK" w:hAnsi="TH SarabunPSK" w:cs="TH SarabunPSK"/>
                <w:sz w:val="28"/>
              </w:rPr>
            </w:pPr>
          </w:p>
          <w:p w:rsidR="00576358" w:rsidRPr="00C07EB0" w:rsidRDefault="00576358" w:rsidP="00B35D9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07EB0">
              <w:rPr>
                <w:rFonts w:ascii="TH SarabunPSK" w:hAnsi="TH SarabunPSK" w:cs="TH SarabunPSK"/>
                <w:sz w:val="28"/>
                <w:cs/>
              </w:rPr>
              <w:t>ลงชื่อผู้พิจารณา………………….....................………………….......(</w:t>
            </w:r>
            <w:r w:rsidR="002446A6" w:rsidRPr="00C07EB0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C07EB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  <w:r w:rsidR="002446A6" w:rsidRPr="00C07EB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07EB0">
              <w:rPr>
                <w:rFonts w:ascii="TH SarabunPSK" w:hAnsi="TH SarabunPSK" w:cs="TH SarabunPSK"/>
                <w:sz w:val="28"/>
                <w:cs/>
              </w:rPr>
              <w:t>) วันที่...................................................</w:t>
            </w:r>
          </w:p>
        </w:tc>
      </w:tr>
      <w:tr w:rsidR="00576358" w:rsidRPr="00C07EB0" w:rsidTr="00B21E15">
        <w:tc>
          <w:tcPr>
            <w:tcW w:w="10194" w:type="dxa"/>
            <w:shd w:val="clear" w:color="auto" w:fill="D9D9D9" w:themeFill="background1" w:themeFillShade="D9"/>
          </w:tcPr>
          <w:p w:rsidR="00576358" w:rsidRPr="00C07EB0" w:rsidRDefault="001917D0" w:rsidP="00B21E15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7EB0">
              <w:rPr>
                <w:rFonts w:ascii="TH SarabunPSK" w:hAnsi="TH SarabunPSK" w:cs="TH SarabunPSK"/>
                <w:b/>
                <w:bCs/>
                <w:sz w:val="28"/>
              </w:rPr>
              <w:sym w:font="Wingdings" w:char="F091"/>
            </w:r>
            <w:r w:rsidR="00576358" w:rsidRPr="00C07E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ำหรับประธานคณะกรรมการ</w:t>
            </w:r>
            <w:r w:rsidR="00B35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จารณา</w:t>
            </w:r>
            <w:r w:rsidR="00576358" w:rsidRPr="00C07EB0">
              <w:rPr>
                <w:rFonts w:ascii="TH SarabunPSK" w:hAnsi="TH SarabunPSK" w:cs="TH SarabunPSK"/>
                <w:b/>
                <w:bCs/>
                <w:sz w:val="28"/>
                <w:cs/>
              </w:rPr>
              <w:t>จริยธรรมการวิจัยในมนุษย์</w:t>
            </w:r>
          </w:p>
        </w:tc>
      </w:tr>
      <w:tr w:rsidR="00576358" w:rsidRPr="00C07EB0" w:rsidTr="00B21E15">
        <w:tc>
          <w:tcPr>
            <w:tcW w:w="10194" w:type="dxa"/>
            <w:shd w:val="clear" w:color="auto" w:fill="auto"/>
          </w:tcPr>
          <w:p w:rsidR="00576358" w:rsidRPr="00C07EB0" w:rsidRDefault="00576358" w:rsidP="00C07EB0">
            <w:pPr>
              <w:spacing w:before="120"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C07EB0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C07EB0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07EB0">
              <w:rPr>
                <w:rFonts w:ascii="TH SarabunPSK" w:hAnsi="TH SarabunPSK" w:cs="TH SarabunPSK"/>
                <w:sz w:val="28"/>
                <w:cs/>
              </w:rPr>
              <w:t xml:space="preserve"> รับทราบและเห็นชอบ ดำเนินการจัดเก็บเอกสารต่อไป</w:t>
            </w:r>
          </w:p>
          <w:p w:rsidR="00576358" w:rsidRPr="00C07EB0" w:rsidRDefault="00576358" w:rsidP="00B21E15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07EB0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C07EB0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B35D9A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C07EB0">
              <w:rPr>
                <w:rFonts w:ascii="TH SarabunPSK" w:hAnsi="TH SarabunPSK" w:cs="TH SarabunPSK"/>
                <w:sz w:val="28"/>
                <w:cs/>
              </w:rPr>
              <w:t>ๆ.....................</w:t>
            </w:r>
            <w:r w:rsidR="00B35D9A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C07EB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</w:t>
            </w:r>
          </w:p>
          <w:p w:rsidR="00576358" w:rsidRPr="00C07EB0" w:rsidRDefault="00576358" w:rsidP="00B21E1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6358" w:rsidRPr="00C07EB0" w:rsidRDefault="00576358" w:rsidP="00B21E1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6358" w:rsidRPr="00C07EB0" w:rsidRDefault="00576358" w:rsidP="00B21E1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6358" w:rsidRPr="00C07EB0" w:rsidRDefault="00576358" w:rsidP="00B21E1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7EB0">
              <w:rPr>
                <w:rFonts w:ascii="TH SarabunPSK" w:hAnsi="TH SarabunPSK" w:cs="TH SarabunPSK"/>
                <w:sz w:val="28"/>
                <w:cs/>
              </w:rPr>
              <w:t>ลงชื่อ…………………....…....………………</w:t>
            </w:r>
          </w:p>
          <w:p w:rsidR="00576358" w:rsidRPr="00C07EB0" w:rsidRDefault="00576358" w:rsidP="00B21E1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7EB0">
              <w:rPr>
                <w:rFonts w:ascii="TH SarabunPSK" w:hAnsi="TH SarabunPSK" w:cs="TH SarabunPSK"/>
                <w:sz w:val="28"/>
                <w:cs/>
              </w:rPr>
              <w:t>(ประธานคณะกรรมการ</w:t>
            </w:r>
            <w:r w:rsidR="00B35D9A">
              <w:rPr>
                <w:rFonts w:ascii="TH SarabunPSK" w:hAnsi="TH SarabunPSK" w:cs="TH SarabunPSK" w:hint="cs"/>
                <w:sz w:val="28"/>
                <w:cs/>
              </w:rPr>
              <w:t>พิจารณา</w:t>
            </w:r>
            <w:r w:rsidRPr="00C07EB0">
              <w:rPr>
                <w:rFonts w:ascii="TH SarabunPSK" w:hAnsi="TH SarabunPSK" w:cs="TH SarabunPSK"/>
                <w:sz w:val="28"/>
                <w:cs/>
              </w:rPr>
              <w:t>จริยธรรมการวิจัยในมนุษย์)</w:t>
            </w:r>
          </w:p>
          <w:p w:rsidR="00576358" w:rsidRPr="00C07EB0" w:rsidRDefault="00576358" w:rsidP="00B21E15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7EB0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วันที่.............................................</w:t>
            </w:r>
          </w:p>
        </w:tc>
      </w:tr>
    </w:tbl>
    <w:p w:rsidR="00576358" w:rsidRPr="00C07EB0" w:rsidRDefault="00576358" w:rsidP="00B647A8">
      <w:pPr>
        <w:spacing w:after="0"/>
        <w:rPr>
          <w:rFonts w:ascii="TH SarabunPSK" w:hAnsi="TH SarabunPSK" w:cs="TH SarabunPSK"/>
          <w:sz w:val="28"/>
        </w:rPr>
      </w:pPr>
    </w:p>
    <w:sectPr w:rsidR="00576358" w:rsidRPr="00C07EB0" w:rsidSect="00322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637" w:rsidRDefault="00FF4637" w:rsidP="000A5152">
      <w:pPr>
        <w:spacing w:after="0" w:line="240" w:lineRule="auto"/>
      </w:pPr>
      <w:r>
        <w:separator/>
      </w:r>
    </w:p>
  </w:endnote>
  <w:endnote w:type="continuationSeparator" w:id="0">
    <w:p w:rsidR="00FF4637" w:rsidRDefault="00FF4637" w:rsidP="000A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D9A" w:rsidRDefault="00514D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EB0" w:rsidRPr="00DD58E4" w:rsidRDefault="00C07EB0" w:rsidP="00C07EB0">
    <w:pPr>
      <w:pStyle w:val="Footer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color w:val="000000"/>
        <w:szCs w:val="22"/>
      </w:rPr>
      <w:t>SU-</w:t>
    </w:r>
    <w:r w:rsidRPr="00DC2DE3">
      <w:rPr>
        <w:rFonts w:ascii="TH SarabunPSK" w:hAnsi="TH SarabunPSK" w:cs="TH SarabunPSK"/>
        <w:color w:val="000000"/>
        <w:szCs w:val="22"/>
      </w:rPr>
      <w:t>IRB</w:t>
    </w:r>
    <w:r>
      <w:rPr>
        <w:rFonts w:ascii="TH SarabunPSK" w:hAnsi="TH SarabunPSK" w:cs="TH SarabunPSK"/>
        <w:color w:val="000000"/>
        <w:szCs w:val="22"/>
      </w:rPr>
      <w:t xml:space="preserve"> 03</w:t>
    </w:r>
    <w:r w:rsidRPr="00DC2DE3">
      <w:rPr>
        <w:rFonts w:ascii="TH SarabunPSK" w:hAnsi="TH SarabunPSK" w:cs="TH SarabunPSK"/>
        <w:color w:val="000000"/>
        <w:szCs w:val="22"/>
        <w:cs/>
      </w:rPr>
      <w:t xml:space="preserve"> </w:t>
    </w:r>
    <w:r>
      <w:rPr>
        <w:rFonts w:ascii="TH SarabunPSK" w:hAnsi="TH SarabunPSK" w:cs="TH SarabunPSK"/>
        <w:color w:val="000000"/>
        <w:szCs w:val="22"/>
      </w:rPr>
      <w:t xml:space="preserve"> Active Date </w:t>
    </w:r>
    <w:r w:rsidR="00C715AD">
      <w:rPr>
        <w:rFonts w:ascii="TH SarabunPSK" w:hAnsi="TH SarabunPSK" w:cs="TH SarabunPSK"/>
        <w:color w:val="000000"/>
        <w:szCs w:val="22"/>
      </w:rPr>
      <w:t>Dec 4</w:t>
    </w:r>
    <w:r>
      <w:rPr>
        <w:rFonts w:ascii="TH SarabunPSK" w:hAnsi="TH SarabunPSK" w:cs="TH SarabunPSK"/>
        <w:color w:val="000000"/>
        <w:szCs w:val="22"/>
      </w:rPr>
      <w:t>, 2019</w:t>
    </w:r>
    <w:r>
      <w:rPr>
        <w:rFonts w:ascii="Angsana New" w:hAnsi="Angsana New" w:cs="Angsana New"/>
        <w:szCs w:val="22"/>
        <w:cs/>
      </w:rPr>
      <w:t xml:space="preserve">                                                                </w:t>
    </w:r>
    <w:r>
      <w:rPr>
        <w:rFonts w:ascii="Angsana New" w:hAnsi="Angsana New" w:cs="Angsana New" w:hint="cs"/>
        <w:szCs w:val="22"/>
        <w:cs/>
      </w:rPr>
      <w:t xml:space="preserve">           </w:t>
    </w:r>
    <w:r>
      <w:rPr>
        <w:rFonts w:ascii="Angsana New" w:hAnsi="Angsana New" w:cs="Angsana New"/>
        <w:szCs w:val="22"/>
        <w:cs/>
      </w:rPr>
      <w:t xml:space="preserve">   </w:t>
    </w:r>
    <w:r>
      <w:rPr>
        <w:rFonts w:ascii="TH SarabunPSK" w:hAnsi="TH SarabunPSK" w:cs="TH SarabunPSK" w:hint="cs"/>
        <w:sz w:val="24"/>
        <w:szCs w:val="24"/>
        <w:cs/>
      </w:rPr>
      <w:t>สอบถามข้อมูลเพิ่มเติมได้ที่สำนักส่งเสริมและพัฒนางานวิจัย โทร 5326</w:t>
    </w:r>
  </w:p>
  <w:p w:rsidR="00DD58E4" w:rsidRPr="00C07EB0" w:rsidRDefault="00DD58E4" w:rsidP="00C07E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D9A" w:rsidRDefault="00514D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637" w:rsidRDefault="00FF4637" w:rsidP="000A5152">
      <w:pPr>
        <w:spacing w:after="0" w:line="240" w:lineRule="auto"/>
      </w:pPr>
      <w:r>
        <w:separator/>
      </w:r>
    </w:p>
  </w:footnote>
  <w:footnote w:type="continuationSeparator" w:id="0">
    <w:p w:rsidR="00FF4637" w:rsidRDefault="00FF4637" w:rsidP="000A5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D9A" w:rsidRDefault="00514D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889" w:type="pct"/>
      <w:tblLook w:val="04A0" w:firstRow="1" w:lastRow="0" w:firstColumn="1" w:lastColumn="0" w:noHBand="0" w:noVBand="1"/>
    </w:tblPr>
    <w:tblGrid>
      <w:gridCol w:w="1116"/>
      <w:gridCol w:w="5959"/>
      <w:gridCol w:w="2893"/>
    </w:tblGrid>
    <w:tr w:rsidR="00DA6C97" w:rsidRPr="00C07EB0" w:rsidTr="00514D9A">
      <w:trPr>
        <w:trHeight w:val="576"/>
      </w:trPr>
      <w:tc>
        <w:tcPr>
          <w:tcW w:w="548" w:type="pct"/>
          <w:tcBorders>
            <w:right w:val="nil"/>
          </w:tcBorders>
        </w:tcPr>
        <w:p w:rsidR="00DA6C97" w:rsidRPr="00BF46DE" w:rsidRDefault="00C07EB0" w:rsidP="00C07EB0">
          <w:pPr>
            <w:pStyle w:val="Header"/>
            <w:rPr>
              <w:rFonts w:ascii="Angsana New" w:hAnsi="Angsana New" w:cs="Angsana New"/>
              <w:sz w:val="28"/>
              <w:cs/>
            </w:rPr>
          </w:pPr>
          <w:r>
            <w:rPr>
              <w:noProof/>
            </w:rPr>
            <w:drawing>
              <wp:inline distT="0" distB="0" distL="0" distR="0" wp14:anchorId="35742DAF" wp14:editId="45096F1C">
                <wp:extent cx="565150" cy="565150"/>
                <wp:effectExtent l="0" t="0" r="6350" b="6350"/>
                <wp:docPr id="5" name="Picture 5" descr="ตรา มส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ตรา มส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5" w:type="pct"/>
          <w:tcBorders>
            <w:left w:val="nil"/>
          </w:tcBorders>
          <w:vAlign w:val="center"/>
        </w:tcPr>
        <w:p w:rsidR="00C07EB0" w:rsidRDefault="00C07EB0" w:rsidP="00C07EB0">
          <w:pPr>
            <w:pStyle w:val="Header"/>
            <w:tabs>
              <w:tab w:val="right" w:pos="8259"/>
            </w:tabs>
            <w:spacing w:line="276" w:lineRule="auto"/>
            <w:jc w:val="center"/>
            <w:rPr>
              <w:rFonts w:ascii="TH SarabunPSK" w:hAnsi="TH SarabunPSK" w:cs="TH SarabunPSK"/>
              <w:b/>
              <w:bCs/>
            </w:rPr>
          </w:pPr>
          <w:r w:rsidRPr="00907EE2">
            <w:rPr>
              <w:rFonts w:ascii="TH SarabunPSK" w:hAnsi="TH SarabunPSK" w:cs="TH SarabunPSK"/>
              <w:b/>
              <w:bCs/>
              <w:cs/>
            </w:rPr>
            <w:t>มหาวิ</w:t>
          </w:r>
          <w:r>
            <w:rPr>
              <w:rFonts w:ascii="TH SarabunPSK" w:hAnsi="TH SarabunPSK" w:cs="TH SarabunPSK"/>
              <w:b/>
              <w:bCs/>
              <w:cs/>
            </w:rPr>
            <w:t>ทยาลัย</w:t>
          </w:r>
          <w:r>
            <w:rPr>
              <w:rFonts w:ascii="TH SarabunPSK" w:hAnsi="TH SarabunPSK" w:cs="TH SarabunPSK" w:hint="cs"/>
              <w:b/>
              <w:bCs/>
              <w:cs/>
            </w:rPr>
            <w:t>สยาม</w:t>
          </w:r>
        </w:p>
        <w:p w:rsidR="00DA6C97" w:rsidRPr="00BF46DE" w:rsidRDefault="00C07EB0" w:rsidP="00C07EB0">
          <w:pPr>
            <w:pStyle w:val="Header"/>
            <w:spacing w:line="276" w:lineRule="auto"/>
            <w:jc w:val="center"/>
            <w:rPr>
              <w:rFonts w:ascii="Angsana New" w:hAnsi="Angsana New" w:cs="Angsana New"/>
              <w:sz w:val="28"/>
              <w:cs/>
            </w:rPr>
          </w:pPr>
          <w:r w:rsidRPr="00907EE2">
            <w:rPr>
              <w:rFonts w:ascii="TH SarabunPSK" w:hAnsi="TH SarabunPSK" w:cs="TH SarabunPSK"/>
              <w:b/>
              <w:bCs/>
              <w:cs/>
            </w:rPr>
            <w:t>คณะกรรมการ</w:t>
          </w:r>
          <w:r>
            <w:rPr>
              <w:rFonts w:ascii="TH SarabunPSK" w:hAnsi="TH SarabunPSK" w:cs="TH SarabunPSK" w:hint="cs"/>
              <w:b/>
              <w:bCs/>
              <w:cs/>
            </w:rPr>
            <w:t>พิจารณา</w:t>
          </w:r>
          <w:r w:rsidRPr="00907EE2">
            <w:rPr>
              <w:rFonts w:ascii="TH SarabunPSK" w:hAnsi="TH SarabunPSK" w:cs="TH SarabunPSK"/>
              <w:b/>
              <w:bCs/>
              <w:cs/>
            </w:rPr>
            <w:t>จริยธรรมการวิจัยในมนุษย์</w:t>
          </w:r>
        </w:p>
      </w:tc>
      <w:tc>
        <w:tcPr>
          <w:tcW w:w="1457" w:type="pct"/>
          <w:vAlign w:val="center"/>
        </w:tcPr>
        <w:p w:rsidR="00C07EB0" w:rsidRPr="00440516" w:rsidRDefault="00C07EB0" w:rsidP="00C07EB0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sz w:val="24"/>
            </w:rPr>
          </w:pPr>
          <w:r>
            <w:rPr>
              <w:rFonts w:ascii="TH SarabunPSK" w:hAnsi="TH SarabunPSK" w:cs="TH SarabunPSK"/>
              <w:sz w:val="24"/>
            </w:rPr>
            <w:t xml:space="preserve">SU-IRB </w:t>
          </w:r>
          <w:r w:rsidRPr="00440516">
            <w:rPr>
              <w:rFonts w:ascii="TH SarabunPSK" w:hAnsi="TH SarabunPSK" w:cs="TH SarabunPSK"/>
              <w:sz w:val="24"/>
            </w:rPr>
            <w:t>0</w:t>
          </w:r>
          <w:r>
            <w:rPr>
              <w:rFonts w:ascii="TH SarabunPSK" w:hAnsi="TH SarabunPSK" w:cs="TH SarabunPSK"/>
              <w:sz w:val="24"/>
            </w:rPr>
            <w:t>3</w:t>
          </w:r>
        </w:p>
        <w:p w:rsidR="00C07EB0" w:rsidRDefault="00C07EB0" w:rsidP="00C07EB0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  <w:sz w:val="12"/>
              <w:szCs w:val="12"/>
            </w:rPr>
          </w:pPr>
          <w:r w:rsidRPr="00440516">
            <w:rPr>
              <w:rFonts w:ascii="TH SarabunPSK" w:hAnsi="TH SarabunPSK" w:cs="TH SarabunPSK"/>
              <w:sz w:val="24"/>
            </w:rPr>
            <w:t>Project No.……………</w:t>
          </w:r>
        </w:p>
        <w:p w:rsidR="00E37EC4" w:rsidRPr="00C07EB0" w:rsidRDefault="00C07EB0" w:rsidP="00C07EB0">
          <w:pPr>
            <w:pStyle w:val="Header"/>
            <w:jc w:val="center"/>
            <w:rPr>
              <w:rFonts w:ascii="TH SarabunPSK" w:hAnsi="TH SarabunPSK" w:cs="TH SarabunPSK"/>
              <w:sz w:val="24"/>
              <w:szCs w:val="24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12"/>
              <w:szCs w:val="12"/>
              <w:cs/>
            </w:rPr>
            <w:t>(เฉพาะเจ้าหน้าที่)</w:t>
          </w:r>
        </w:p>
      </w:tc>
    </w:tr>
    <w:tr w:rsidR="00C07EB0" w:rsidRPr="00BF46DE" w:rsidTr="00C07EB0">
      <w:trPr>
        <w:trHeight w:val="262"/>
      </w:trPr>
      <w:tc>
        <w:tcPr>
          <w:tcW w:w="3543" w:type="pct"/>
          <w:gridSpan w:val="2"/>
        </w:tcPr>
        <w:p w:rsidR="00C07EB0" w:rsidRPr="00BF46DE" w:rsidRDefault="00C07EB0" w:rsidP="00DA6C97">
          <w:pPr>
            <w:pStyle w:val="Header"/>
            <w:jc w:val="center"/>
            <w:rPr>
              <w:rFonts w:ascii="Angsana New" w:hAnsi="Angsana New" w:cs="Angsana New"/>
              <w:sz w:val="28"/>
              <w:cs/>
            </w:rPr>
          </w:pPr>
          <w:r w:rsidRPr="00C07EB0">
            <w:rPr>
              <w:rFonts w:ascii="TH SarabunPSK" w:hAnsi="TH SarabunPSK" w:cs="TH SarabunPSK"/>
              <w:sz w:val="28"/>
              <w:cs/>
            </w:rPr>
            <w:t>แบบฟอร์มการขอปรับเปลี่ยนโครงการวิจัยที่ได้รับการรับรองแล้ว (</w:t>
          </w:r>
          <w:r w:rsidRPr="00C07EB0">
            <w:rPr>
              <w:rFonts w:ascii="TH SarabunPSK" w:hAnsi="TH SarabunPSK" w:cs="TH SarabunPSK"/>
              <w:sz w:val="28"/>
            </w:rPr>
            <w:t>Protocol Amendment</w:t>
          </w:r>
          <w:r w:rsidRPr="00C07EB0">
            <w:rPr>
              <w:rFonts w:ascii="TH SarabunPSK" w:hAnsi="TH SarabunPSK" w:cs="TH SarabunPSK"/>
              <w:sz w:val="28"/>
              <w:cs/>
            </w:rPr>
            <w:t>)</w:t>
          </w:r>
        </w:p>
      </w:tc>
      <w:tc>
        <w:tcPr>
          <w:tcW w:w="1457" w:type="pct"/>
        </w:tcPr>
        <w:p w:rsidR="00C07EB0" w:rsidRPr="00C07EB0" w:rsidRDefault="00C07EB0" w:rsidP="00B17B93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28"/>
            </w:rPr>
          </w:pPr>
          <w:r w:rsidRPr="00C07EB0">
            <w:rPr>
              <w:rFonts w:ascii="TH SarabunPSK" w:hAnsi="TH SarabunPSK" w:cs="TH SarabunPSK"/>
              <w:b/>
              <w:bCs/>
              <w:sz w:val="28"/>
              <w:cs/>
              <w:lang w:val="th-TH"/>
            </w:rPr>
            <w:t xml:space="preserve">หน้า </w:t>
          </w:r>
          <w:r w:rsidRPr="00C07EB0">
            <w:rPr>
              <w:rFonts w:ascii="TH SarabunPSK" w:hAnsi="TH SarabunPSK" w:cs="TH SarabunPSK"/>
              <w:b/>
              <w:bCs/>
              <w:sz w:val="28"/>
              <w:cs/>
            </w:rPr>
            <w:fldChar w:fldCharType="begin"/>
          </w:r>
          <w:r w:rsidRPr="00C07EB0">
            <w:rPr>
              <w:rFonts w:ascii="TH SarabunPSK" w:hAnsi="TH SarabunPSK" w:cs="TH SarabunPSK"/>
              <w:b/>
              <w:bCs/>
              <w:sz w:val="28"/>
            </w:rPr>
            <w:instrText>PAGE  \</w:instrText>
          </w:r>
          <w:r w:rsidRPr="00C07EB0">
            <w:rPr>
              <w:rFonts w:ascii="TH SarabunPSK" w:hAnsi="TH SarabunPSK" w:cs="TH SarabunPSK"/>
              <w:b/>
              <w:bCs/>
              <w:sz w:val="28"/>
              <w:cs/>
            </w:rPr>
            <w:instrText xml:space="preserve">* </w:instrText>
          </w:r>
          <w:r w:rsidRPr="00C07EB0">
            <w:rPr>
              <w:rFonts w:ascii="TH SarabunPSK" w:hAnsi="TH SarabunPSK" w:cs="TH SarabunPSK"/>
              <w:b/>
              <w:bCs/>
              <w:sz w:val="28"/>
            </w:rPr>
            <w:instrText>Arabic  \</w:instrText>
          </w:r>
          <w:r w:rsidRPr="00C07EB0">
            <w:rPr>
              <w:rFonts w:ascii="TH SarabunPSK" w:hAnsi="TH SarabunPSK" w:cs="TH SarabunPSK"/>
              <w:b/>
              <w:bCs/>
              <w:sz w:val="28"/>
              <w:cs/>
            </w:rPr>
            <w:instrText xml:space="preserve">* </w:instrText>
          </w:r>
          <w:r w:rsidRPr="00C07EB0">
            <w:rPr>
              <w:rFonts w:ascii="TH SarabunPSK" w:hAnsi="TH SarabunPSK" w:cs="TH SarabunPSK"/>
              <w:b/>
              <w:bCs/>
              <w:sz w:val="28"/>
            </w:rPr>
            <w:instrText>MERGEFORMAT</w:instrText>
          </w:r>
          <w:r w:rsidRPr="00C07EB0">
            <w:rPr>
              <w:rFonts w:ascii="TH SarabunPSK" w:hAnsi="TH SarabunPSK" w:cs="TH SarabunPSK"/>
              <w:b/>
              <w:bCs/>
              <w:sz w:val="28"/>
              <w:cs/>
            </w:rPr>
            <w:fldChar w:fldCharType="separate"/>
          </w:r>
          <w:r w:rsidR="00E0268D" w:rsidRPr="00E0268D">
            <w:rPr>
              <w:rFonts w:ascii="TH SarabunPSK" w:hAnsi="TH SarabunPSK" w:cs="TH SarabunPSK"/>
              <w:b/>
              <w:bCs/>
              <w:noProof/>
              <w:sz w:val="28"/>
              <w:cs/>
              <w:lang w:val="th-TH"/>
            </w:rPr>
            <w:t>1</w:t>
          </w:r>
          <w:r w:rsidRPr="00C07EB0">
            <w:rPr>
              <w:rFonts w:ascii="TH SarabunPSK" w:hAnsi="TH SarabunPSK" w:cs="TH SarabunPSK"/>
              <w:b/>
              <w:bCs/>
              <w:sz w:val="28"/>
              <w:cs/>
            </w:rPr>
            <w:fldChar w:fldCharType="end"/>
          </w:r>
          <w:r w:rsidRPr="00C07EB0">
            <w:rPr>
              <w:rFonts w:ascii="TH SarabunPSK" w:hAnsi="TH SarabunPSK" w:cs="TH SarabunPSK"/>
              <w:b/>
              <w:bCs/>
              <w:sz w:val="28"/>
              <w:cs/>
              <w:lang w:val="th-TH"/>
            </w:rPr>
            <w:t xml:space="preserve"> จาก </w:t>
          </w:r>
          <w:r w:rsidRPr="00C07EB0">
            <w:rPr>
              <w:rFonts w:ascii="TH SarabunPSK" w:hAnsi="TH SarabunPSK" w:cs="TH SarabunPSK"/>
              <w:b/>
              <w:bCs/>
              <w:sz w:val="28"/>
              <w:cs/>
            </w:rPr>
            <w:fldChar w:fldCharType="begin"/>
          </w:r>
          <w:r w:rsidRPr="00C07EB0">
            <w:rPr>
              <w:rFonts w:ascii="TH SarabunPSK" w:hAnsi="TH SarabunPSK" w:cs="TH SarabunPSK"/>
              <w:b/>
              <w:bCs/>
              <w:sz w:val="28"/>
            </w:rPr>
            <w:instrText>NUMPAGES  \</w:instrText>
          </w:r>
          <w:r w:rsidRPr="00C07EB0">
            <w:rPr>
              <w:rFonts w:ascii="TH SarabunPSK" w:hAnsi="TH SarabunPSK" w:cs="TH SarabunPSK"/>
              <w:b/>
              <w:bCs/>
              <w:sz w:val="28"/>
              <w:cs/>
            </w:rPr>
            <w:instrText xml:space="preserve">* </w:instrText>
          </w:r>
          <w:r w:rsidRPr="00C07EB0">
            <w:rPr>
              <w:rFonts w:ascii="TH SarabunPSK" w:hAnsi="TH SarabunPSK" w:cs="TH SarabunPSK"/>
              <w:b/>
              <w:bCs/>
              <w:sz w:val="28"/>
            </w:rPr>
            <w:instrText>Arabic  \</w:instrText>
          </w:r>
          <w:r w:rsidRPr="00C07EB0">
            <w:rPr>
              <w:rFonts w:ascii="TH SarabunPSK" w:hAnsi="TH SarabunPSK" w:cs="TH SarabunPSK"/>
              <w:b/>
              <w:bCs/>
              <w:sz w:val="28"/>
              <w:cs/>
            </w:rPr>
            <w:instrText xml:space="preserve">* </w:instrText>
          </w:r>
          <w:r w:rsidRPr="00C07EB0">
            <w:rPr>
              <w:rFonts w:ascii="TH SarabunPSK" w:hAnsi="TH SarabunPSK" w:cs="TH SarabunPSK"/>
              <w:b/>
              <w:bCs/>
              <w:sz w:val="28"/>
            </w:rPr>
            <w:instrText>MERGEFORMAT</w:instrText>
          </w:r>
          <w:r w:rsidRPr="00C07EB0">
            <w:rPr>
              <w:rFonts w:ascii="TH SarabunPSK" w:hAnsi="TH SarabunPSK" w:cs="TH SarabunPSK"/>
              <w:b/>
              <w:bCs/>
              <w:sz w:val="28"/>
              <w:cs/>
            </w:rPr>
            <w:fldChar w:fldCharType="separate"/>
          </w:r>
          <w:r w:rsidR="00E0268D" w:rsidRPr="00E0268D">
            <w:rPr>
              <w:rFonts w:ascii="TH SarabunPSK" w:hAnsi="TH SarabunPSK" w:cs="TH SarabunPSK"/>
              <w:b/>
              <w:bCs/>
              <w:noProof/>
              <w:sz w:val="28"/>
              <w:cs/>
              <w:lang w:val="th-TH"/>
            </w:rPr>
            <w:t>2</w:t>
          </w:r>
          <w:r w:rsidRPr="00C07EB0">
            <w:rPr>
              <w:rFonts w:ascii="TH SarabunPSK" w:hAnsi="TH SarabunPSK" w:cs="TH SarabunPSK"/>
              <w:b/>
              <w:bCs/>
              <w:sz w:val="28"/>
              <w:cs/>
            </w:rPr>
            <w:fldChar w:fldCharType="end"/>
          </w:r>
        </w:p>
      </w:tc>
    </w:tr>
  </w:tbl>
  <w:p w:rsidR="000A5152" w:rsidRPr="00DA6C97" w:rsidRDefault="000A5152" w:rsidP="00DA6C97">
    <w:pPr>
      <w:pStyle w:val="Header"/>
      <w:rPr>
        <w:sz w:val="4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D9A" w:rsidRDefault="00514D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47DD"/>
    <w:multiLevelType w:val="hybridMultilevel"/>
    <w:tmpl w:val="04881F28"/>
    <w:lvl w:ilvl="0" w:tplc="4EC2D1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54E9B"/>
    <w:multiLevelType w:val="hybridMultilevel"/>
    <w:tmpl w:val="5CC8EF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F37C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0A868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00"/>
    <w:rsid w:val="0002662D"/>
    <w:rsid w:val="00036E18"/>
    <w:rsid w:val="00040D40"/>
    <w:rsid w:val="0004350A"/>
    <w:rsid w:val="00056288"/>
    <w:rsid w:val="00064FD8"/>
    <w:rsid w:val="000753AC"/>
    <w:rsid w:val="00080E06"/>
    <w:rsid w:val="00090AF7"/>
    <w:rsid w:val="00096302"/>
    <w:rsid w:val="000A5152"/>
    <w:rsid w:val="000D20C1"/>
    <w:rsid w:val="000E37C6"/>
    <w:rsid w:val="000E47F4"/>
    <w:rsid w:val="00124B16"/>
    <w:rsid w:val="00124CA0"/>
    <w:rsid w:val="0014007A"/>
    <w:rsid w:val="00160106"/>
    <w:rsid w:val="001667EE"/>
    <w:rsid w:val="001917D0"/>
    <w:rsid w:val="001D2289"/>
    <w:rsid w:val="001E6632"/>
    <w:rsid w:val="001F2BD1"/>
    <w:rsid w:val="001F2EA7"/>
    <w:rsid w:val="001F6127"/>
    <w:rsid w:val="00241065"/>
    <w:rsid w:val="002437E9"/>
    <w:rsid w:val="002446A6"/>
    <w:rsid w:val="0024610A"/>
    <w:rsid w:val="002531EE"/>
    <w:rsid w:val="00254C6B"/>
    <w:rsid w:val="00291E55"/>
    <w:rsid w:val="00292469"/>
    <w:rsid w:val="002B5B8C"/>
    <w:rsid w:val="002C7B84"/>
    <w:rsid w:val="002E12A5"/>
    <w:rsid w:val="003000F0"/>
    <w:rsid w:val="00304DF1"/>
    <w:rsid w:val="0031176D"/>
    <w:rsid w:val="00315897"/>
    <w:rsid w:val="003167E7"/>
    <w:rsid w:val="003224FE"/>
    <w:rsid w:val="00327409"/>
    <w:rsid w:val="003842AF"/>
    <w:rsid w:val="003A7550"/>
    <w:rsid w:val="003B164A"/>
    <w:rsid w:val="003C57B0"/>
    <w:rsid w:val="003D5A21"/>
    <w:rsid w:val="003F038D"/>
    <w:rsid w:val="00407367"/>
    <w:rsid w:val="004467A3"/>
    <w:rsid w:val="004507B6"/>
    <w:rsid w:val="004511FC"/>
    <w:rsid w:val="0045499C"/>
    <w:rsid w:val="004711E4"/>
    <w:rsid w:val="004934BF"/>
    <w:rsid w:val="00495385"/>
    <w:rsid w:val="004A7135"/>
    <w:rsid w:val="004B737D"/>
    <w:rsid w:val="004C11DC"/>
    <w:rsid w:val="004C3496"/>
    <w:rsid w:val="00514D9A"/>
    <w:rsid w:val="005269CD"/>
    <w:rsid w:val="00542A7F"/>
    <w:rsid w:val="005473C4"/>
    <w:rsid w:val="00576358"/>
    <w:rsid w:val="005B74FD"/>
    <w:rsid w:val="006076D7"/>
    <w:rsid w:val="00614AE7"/>
    <w:rsid w:val="00630521"/>
    <w:rsid w:val="00692962"/>
    <w:rsid w:val="00693BB4"/>
    <w:rsid w:val="00696E00"/>
    <w:rsid w:val="006A4A3B"/>
    <w:rsid w:val="006A6D0A"/>
    <w:rsid w:val="007057E4"/>
    <w:rsid w:val="00735054"/>
    <w:rsid w:val="00761F11"/>
    <w:rsid w:val="00770A9B"/>
    <w:rsid w:val="007757A5"/>
    <w:rsid w:val="007C1F8A"/>
    <w:rsid w:val="007D02A0"/>
    <w:rsid w:val="007E172E"/>
    <w:rsid w:val="007E6A02"/>
    <w:rsid w:val="007F15AC"/>
    <w:rsid w:val="007F701A"/>
    <w:rsid w:val="0085268C"/>
    <w:rsid w:val="0085578C"/>
    <w:rsid w:val="008750B8"/>
    <w:rsid w:val="00876AD7"/>
    <w:rsid w:val="008828A3"/>
    <w:rsid w:val="008C5A55"/>
    <w:rsid w:val="008C77B3"/>
    <w:rsid w:val="008E0A85"/>
    <w:rsid w:val="008E36D4"/>
    <w:rsid w:val="00907017"/>
    <w:rsid w:val="009405B4"/>
    <w:rsid w:val="009520EA"/>
    <w:rsid w:val="00954FF6"/>
    <w:rsid w:val="00957372"/>
    <w:rsid w:val="00967892"/>
    <w:rsid w:val="009735C7"/>
    <w:rsid w:val="009744F1"/>
    <w:rsid w:val="00977EB7"/>
    <w:rsid w:val="0099786A"/>
    <w:rsid w:val="009A26B1"/>
    <w:rsid w:val="009A470D"/>
    <w:rsid w:val="009C09AC"/>
    <w:rsid w:val="009E03F2"/>
    <w:rsid w:val="009E1E40"/>
    <w:rsid w:val="009E501C"/>
    <w:rsid w:val="009F5095"/>
    <w:rsid w:val="00A0218F"/>
    <w:rsid w:val="00A13237"/>
    <w:rsid w:val="00A4102E"/>
    <w:rsid w:val="00A81C55"/>
    <w:rsid w:val="00A84A69"/>
    <w:rsid w:val="00AB2FC2"/>
    <w:rsid w:val="00AC1CBD"/>
    <w:rsid w:val="00AC3AD7"/>
    <w:rsid w:val="00AD53C3"/>
    <w:rsid w:val="00AD6B67"/>
    <w:rsid w:val="00AE3A6E"/>
    <w:rsid w:val="00AE52C3"/>
    <w:rsid w:val="00B0281C"/>
    <w:rsid w:val="00B075C6"/>
    <w:rsid w:val="00B17B93"/>
    <w:rsid w:val="00B35548"/>
    <w:rsid w:val="00B35D9A"/>
    <w:rsid w:val="00B41FFA"/>
    <w:rsid w:val="00B47A9F"/>
    <w:rsid w:val="00B647A8"/>
    <w:rsid w:val="00B65B5E"/>
    <w:rsid w:val="00B81227"/>
    <w:rsid w:val="00B85DE1"/>
    <w:rsid w:val="00BB01D9"/>
    <w:rsid w:val="00BF0168"/>
    <w:rsid w:val="00BF46DE"/>
    <w:rsid w:val="00BF4AB5"/>
    <w:rsid w:val="00C07EB0"/>
    <w:rsid w:val="00C177D8"/>
    <w:rsid w:val="00C2278B"/>
    <w:rsid w:val="00C27F9F"/>
    <w:rsid w:val="00C52A56"/>
    <w:rsid w:val="00C535B4"/>
    <w:rsid w:val="00C57D38"/>
    <w:rsid w:val="00C715AD"/>
    <w:rsid w:val="00C80AE1"/>
    <w:rsid w:val="00CA0293"/>
    <w:rsid w:val="00CA1BC5"/>
    <w:rsid w:val="00CC7AED"/>
    <w:rsid w:val="00CE1530"/>
    <w:rsid w:val="00D02DD3"/>
    <w:rsid w:val="00D117D8"/>
    <w:rsid w:val="00D162FC"/>
    <w:rsid w:val="00D178C3"/>
    <w:rsid w:val="00D31299"/>
    <w:rsid w:val="00D3272F"/>
    <w:rsid w:val="00D4510F"/>
    <w:rsid w:val="00DA313A"/>
    <w:rsid w:val="00DA6C97"/>
    <w:rsid w:val="00DB5BB1"/>
    <w:rsid w:val="00DD58E4"/>
    <w:rsid w:val="00DE1315"/>
    <w:rsid w:val="00E0268D"/>
    <w:rsid w:val="00E10344"/>
    <w:rsid w:val="00E37EC4"/>
    <w:rsid w:val="00E41C87"/>
    <w:rsid w:val="00E61BC7"/>
    <w:rsid w:val="00E75BC4"/>
    <w:rsid w:val="00E96AFE"/>
    <w:rsid w:val="00EC3C8A"/>
    <w:rsid w:val="00ED6EF3"/>
    <w:rsid w:val="00F0144D"/>
    <w:rsid w:val="00F10B66"/>
    <w:rsid w:val="00F2369D"/>
    <w:rsid w:val="00FA3F69"/>
    <w:rsid w:val="00FC3563"/>
    <w:rsid w:val="00FF0E7B"/>
    <w:rsid w:val="00FF3890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91495E-7BC6-4FE2-BBA6-8E98BAFA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6E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152"/>
  </w:style>
  <w:style w:type="paragraph" w:styleId="Footer">
    <w:name w:val="footer"/>
    <w:basedOn w:val="Normal"/>
    <w:link w:val="FooterChar"/>
    <w:uiPriority w:val="99"/>
    <w:unhideWhenUsed/>
    <w:rsid w:val="000A5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152"/>
  </w:style>
  <w:style w:type="paragraph" w:styleId="BalloonText">
    <w:name w:val="Balloon Text"/>
    <w:basedOn w:val="Normal"/>
    <w:link w:val="BalloonTextChar"/>
    <w:uiPriority w:val="99"/>
    <w:semiHidden/>
    <w:unhideWhenUsed/>
    <w:rsid w:val="00A1323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37"/>
    <w:rPr>
      <w:rFonts w:ascii="Leelawadee" w:hAnsi="Leelawadee" w:cs="Angsana New"/>
      <w:sz w:val="18"/>
      <w:szCs w:val="22"/>
    </w:rPr>
  </w:style>
  <w:style w:type="paragraph" w:customStyle="1" w:styleId="RRI1Style">
    <w:name w:val="RRI 1 Style"/>
    <w:basedOn w:val="NoSpacing"/>
    <w:link w:val="RRI1StyleChar"/>
    <w:qFormat/>
    <w:rsid w:val="0031176D"/>
    <w:rPr>
      <w:rFonts w:ascii="TH Sarabun New" w:hAnsi="TH Sarabun New" w:cs="TH Sarabun New"/>
      <w:sz w:val="28"/>
    </w:rPr>
  </w:style>
  <w:style w:type="character" w:customStyle="1" w:styleId="RRI1StyleChar">
    <w:name w:val="RRI 1 Style Char"/>
    <w:basedOn w:val="DefaultParagraphFont"/>
    <w:link w:val="RRI1Style"/>
    <w:rsid w:val="0031176D"/>
    <w:rPr>
      <w:rFonts w:ascii="TH Sarabun New" w:hAnsi="TH Sarabun New" w:cs="TH Sarabun New"/>
      <w:sz w:val="28"/>
    </w:rPr>
  </w:style>
  <w:style w:type="paragraph" w:styleId="NoSpacing">
    <w:name w:val="No Spacing"/>
    <w:uiPriority w:val="1"/>
    <w:qFormat/>
    <w:rsid w:val="003117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5798-9841-44AE-8F75-6C884D47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7</cp:lastModifiedBy>
  <cp:revision>2</cp:revision>
  <cp:lastPrinted>2018-06-25T07:53:00Z</cp:lastPrinted>
  <dcterms:created xsi:type="dcterms:W3CDTF">2020-01-17T04:04:00Z</dcterms:created>
  <dcterms:modified xsi:type="dcterms:W3CDTF">2020-01-17T04:04:00Z</dcterms:modified>
</cp:coreProperties>
</file>